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172F" w14:textId="047CDE85" w:rsidR="00EE43BC" w:rsidRPr="00AC0D0C" w:rsidRDefault="00617116" w:rsidP="00FC13EC">
      <w:pPr>
        <w:pStyle w:val="Tytu"/>
        <w:rPr>
          <w:rFonts w:ascii="Times New Roman" w:hAnsi="Times New Roman" w:cs="Times New Roman"/>
          <w:b/>
          <w:bCs/>
        </w:rPr>
      </w:pPr>
      <w:r w:rsidRPr="00AC0D0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57148D7" wp14:editId="2604469C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781050" cy="8286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73C" w:rsidRPr="00AC0D0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2C9D80C" wp14:editId="554AC479">
            <wp:simplePos x="0" y="0"/>
            <wp:positionH relativeFrom="column">
              <wp:posOffset>4919980</wp:posOffset>
            </wp:positionH>
            <wp:positionV relativeFrom="page">
              <wp:posOffset>895350</wp:posOffset>
            </wp:positionV>
            <wp:extent cx="828675" cy="8286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BC" w:rsidRPr="00AC0D0C">
        <w:rPr>
          <w:rFonts w:ascii="Times New Roman" w:hAnsi="Times New Roman" w:cs="Times New Roman"/>
          <w:b/>
          <w:bCs/>
        </w:rPr>
        <w:t>Politechnika Krakowska</w:t>
      </w:r>
      <w:r w:rsidR="00EE43BC" w:rsidRPr="00AC0D0C">
        <w:rPr>
          <w:rFonts w:ascii="Times New Roman" w:hAnsi="Times New Roman" w:cs="Times New Roman"/>
          <w:b/>
          <w:bCs/>
        </w:rPr>
        <w:br/>
        <w:t>im. Tadeusza Kościuszki</w:t>
      </w:r>
    </w:p>
    <w:p w14:paraId="047BFC1D" w14:textId="2817E6B2" w:rsidR="00EE43BC" w:rsidRPr="00AC0D0C" w:rsidRDefault="00EE43BC" w:rsidP="00FC13EC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AC0D0C">
        <w:rPr>
          <w:rFonts w:ascii="Times New Roman" w:hAnsi="Times New Roman" w:cs="Times New Roman"/>
          <w:sz w:val="28"/>
          <w:szCs w:val="28"/>
        </w:rPr>
        <w:t>Wydział Informatyki i Telekomunikacji</w:t>
      </w:r>
    </w:p>
    <w:p w14:paraId="241945E7" w14:textId="20830E49" w:rsidR="000073C0" w:rsidRPr="00AC0D0C" w:rsidRDefault="000073C0" w:rsidP="00FC13EC">
      <w:pPr>
        <w:pStyle w:val="Tytu"/>
        <w:rPr>
          <w:rFonts w:ascii="Times New Roman" w:hAnsi="Times New Roman" w:cs="Times New Roman"/>
        </w:rPr>
      </w:pPr>
    </w:p>
    <w:p w14:paraId="73BD864C" w14:textId="77777777" w:rsidR="004D173C" w:rsidRPr="00AC0D0C" w:rsidRDefault="004D173C" w:rsidP="00FC13EC">
      <w:pPr>
        <w:pStyle w:val="Tytu"/>
        <w:rPr>
          <w:rFonts w:ascii="Times New Roman" w:hAnsi="Times New Roman" w:cs="Times New Roman"/>
        </w:rPr>
      </w:pPr>
    </w:p>
    <w:p w14:paraId="56C3F254" w14:textId="77777777" w:rsidR="004D173C" w:rsidRPr="00AC0D0C" w:rsidRDefault="004D173C" w:rsidP="00FC13EC">
      <w:pPr>
        <w:pStyle w:val="Tytu"/>
        <w:rPr>
          <w:rFonts w:ascii="Times New Roman" w:hAnsi="Times New Roman" w:cs="Times New Roman"/>
        </w:rPr>
      </w:pPr>
    </w:p>
    <w:p w14:paraId="108111FC" w14:textId="2807D9A5" w:rsidR="004D173C" w:rsidRPr="00AC0D0C" w:rsidRDefault="004D173C" w:rsidP="00FC13EC">
      <w:pPr>
        <w:pStyle w:val="Tytu"/>
        <w:rPr>
          <w:rFonts w:ascii="Times New Roman" w:hAnsi="Times New Roman" w:cs="Times New Roman"/>
        </w:rPr>
      </w:pPr>
    </w:p>
    <w:p w14:paraId="50356509" w14:textId="77777777" w:rsidR="000E5A9B" w:rsidRPr="00AC0D0C" w:rsidRDefault="000E5A9B" w:rsidP="00FC13EC">
      <w:pPr>
        <w:pStyle w:val="Tytu"/>
        <w:rPr>
          <w:rFonts w:ascii="Times New Roman" w:hAnsi="Times New Roman" w:cs="Times New Roman"/>
        </w:rPr>
      </w:pPr>
    </w:p>
    <w:p w14:paraId="0CB2CC11" w14:textId="15CC8D19" w:rsidR="004D173C" w:rsidRPr="00AC0D0C" w:rsidRDefault="004D173C" w:rsidP="00FC13EC">
      <w:pPr>
        <w:pStyle w:val="Tytu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  <w:b/>
          <w:bCs/>
        </w:rPr>
        <w:t xml:space="preserve">Ćwiczenie </w:t>
      </w:r>
      <w:r w:rsidR="007C2B71" w:rsidRPr="00AC0D0C">
        <w:rPr>
          <w:rFonts w:ascii="Times New Roman" w:hAnsi="Times New Roman" w:cs="Times New Roman"/>
          <w:b/>
          <w:bCs/>
        </w:rPr>
        <w:t>3</w:t>
      </w:r>
      <w:r w:rsidRPr="00AC0D0C">
        <w:rPr>
          <w:rFonts w:ascii="Times New Roman" w:hAnsi="Times New Roman" w:cs="Times New Roman"/>
        </w:rPr>
        <w:br/>
      </w:r>
      <w:r w:rsidR="007C2B71" w:rsidRPr="00AC0D0C">
        <w:rPr>
          <w:rStyle w:val="PodtytuZnak"/>
          <w:rFonts w:ascii="Times New Roman" w:hAnsi="Times New Roman" w:cs="Times New Roman"/>
          <w:sz w:val="40"/>
          <w:szCs w:val="40"/>
        </w:rPr>
        <w:t>Wzmacniacze tranzystorowe</w:t>
      </w:r>
    </w:p>
    <w:p w14:paraId="1B343C89" w14:textId="483D7588" w:rsidR="000E5A9B" w:rsidRPr="00AC0D0C" w:rsidRDefault="007C2B71" w:rsidP="002115B1">
      <w:pPr>
        <w:pStyle w:val="Podtytu"/>
        <w:ind w:firstLine="0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</w:rPr>
        <w:t>22</w:t>
      </w:r>
      <w:r w:rsidR="000E5A9B" w:rsidRPr="00AC0D0C">
        <w:rPr>
          <w:rFonts w:ascii="Times New Roman" w:hAnsi="Times New Roman" w:cs="Times New Roman"/>
        </w:rPr>
        <w:t>.</w:t>
      </w:r>
      <w:r w:rsidRPr="00AC0D0C">
        <w:rPr>
          <w:rFonts w:ascii="Times New Roman" w:hAnsi="Times New Roman" w:cs="Times New Roman"/>
        </w:rPr>
        <w:t>03</w:t>
      </w:r>
      <w:r w:rsidR="000E5A9B" w:rsidRPr="00AC0D0C">
        <w:rPr>
          <w:rFonts w:ascii="Times New Roman" w:hAnsi="Times New Roman" w:cs="Times New Roman"/>
        </w:rPr>
        <w:t>.202</w:t>
      </w:r>
      <w:r w:rsidRPr="00AC0D0C">
        <w:rPr>
          <w:rFonts w:ascii="Times New Roman" w:hAnsi="Times New Roman" w:cs="Times New Roman"/>
        </w:rPr>
        <w:t>3</w:t>
      </w:r>
    </w:p>
    <w:p w14:paraId="6AC6B1B2" w14:textId="639BDA2B" w:rsidR="000E5A9B" w:rsidRPr="00AC0D0C" w:rsidRDefault="000E5A9B" w:rsidP="00FC13EC">
      <w:pPr>
        <w:pStyle w:val="Tytu"/>
        <w:rPr>
          <w:rFonts w:ascii="Times New Roman" w:hAnsi="Times New Roman" w:cs="Times New Roman"/>
          <w:sz w:val="36"/>
          <w:szCs w:val="36"/>
        </w:rPr>
      </w:pPr>
    </w:p>
    <w:p w14:paraId="6D0DA206" w14:textId="2B71D8CC" w:rsidR="000E5A9B" w:rsidRPr="00AC0D0C" w:rsidRDefault="000E5A9B" w:rsidP="00FC13EC">
      <w:pPr>
        <w:pStyle w:val="Tytu"/>
        <w:rPr>
          <w:rFonts w:ascii="Times New Roman" w:hAnsi="Times New Roman" w:cs="Times New Roman"/>
          <w:sz w:val="36"/>
          <w:szCs w:val="36"/>
        </w:rPr>
      </w:pPr>
    </w:p>
    <w:p w14:paraId="4996CB5F" w14:textId="3904DD5E" w:rsidR="000E5A9B" w:rsidRPr="00AC0D0C" w:rsidRDefault="000E5A9B" w:rsidP="00FC13EC">
      <w:pPr>
        <w:pStyle w:val="Tytu"/>
        <w:rPr>
          <w:rFonts w:ascii="Times New Roman" w:hAnsi="Times New Roman" w:cs="Times New Roman"/>
          <w:sz w:val="36"/>
          <w:szCs w:val="36"/>
        </w:rPr>
      </w:pPr>
    </w:p>
    <w:p w14:paraId="0AAD4188" w14:textId="77777777" w:rsidR="000E5A9B" w:rsidRPr="00AC0D0C" w:rsidRDefault="000E5A9B" w:rsidP="00FC13EC">
      <w:pPr>
        <w:pStyle w:val="Tytu"/>
        <w:rPr>
          <w:rFonts w:ascii="Times New Roman" w:hAnsi="Times New Roman" w:cs="Times New Roman"/>
          <w:sz w:val="36"/>
          <w:szCs w:val="36"/>
        </w:rPr>
      </w:pPr>
    </w:p>
    <w:p w14:paraId="0A500752" w14:textId="3B358199" w:rsidR="000E5A9B" w:rsidRPr="00AC0D0C" w:rsidRDefault="000E5A9B" w:rsidP="00FC13EC">
      <w:pPr>
        <w:pStyle w:val="Tytu"/>
        <w:rPr>
          <w:rFonts w:ascii="Times New Roman" w:hAnsi="Times New Roman" w:cs="Times New Roman"/>
          <w:sz w:val="36"/>
          <w:szCs w:val="36"/>
        </w:rPr>
      </w:pPr>
    </w:p>
    <w:p w14:paraId="0EB995E3" w14:textId="00B7EE00" w:rsidR="000E5A9B" w:rsidRPr="00AC0D0C" w:rsidRDefault="000E5A9B" w:rsidP="00FC13EC">
      <w:pPr>
        <w:pStyle w:val="Tytu"/>
        <w:rPr>
          <w:rFonts w:ascii="Times New Roman" w:hAnsi="Times New Roman" w:cs="Times New Roman"/>
          <w:sz w:val="36"/>
          <w:szCs w:val="36"/>
        </w:rPr>
      </w:pPr>
    </w:p>
    <w:p w14:paraId="2B3222E2" w14:textId="75CCF17E" w:rsidR="000E5A9B" w:rsidRPr="00AC0D0C" w:rsidRDefault="007C2B71" w:rsidP="00FC13E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sz w:val="24"/>
          <w:szCs w:val="24"/>
        </w:rPr>
        <w:t>Michał Wilk</w:t>
      </w:r>
      <w:r w:rsidR="000E5A9B" w:rsidRPr="00AC0D0C">
        <w:rPr>
          <w:rFonts w:ascii="Times New Roman" w:hAnsi="Times New Roman" w:cs="Times New Roman"/>
          <w:sz w:val="24"/>
          <w:szCs w:val="24"/>
        </w:rPr>
        <w:t xml:space="preserve">, </w:t>
      </w:r>
      <w:r w:rsidRPr="00AC0D0C">
        <w:rPr>
          <w:rFonts w:ascii="Times New Roman" w:hAnsi="Times New Roman" w:cs="Times New Roman"/>
          <w:sz w:val="24"/>
          <w:szCs w:val="24"/>
        </w:rPr>
        <w:t>147017</w:t>
      </w:r>
    </w:p>
    <w:p w14:paraId="42A72722" w14:textId="2E2C5347" w:rsidR="000E5A9B" w:rsidRPr="00AC0D0C" w:rsidRDefault="007C2B71" w:rsidP="00FC13E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sz w:val="24"/>
          <w:szCs w:val="24"/>
        </w:rPr>
        <w:t>Wiktor Zmiendak</w:t>
      </w:r>
      <w:r w:rsidR="000E5A9B" w:rsidRPr="00AC0D0C">
        <w:rPr>
          <w:rFonts w:ascii="Times New Roman" w:hAnsi="Times New Roman" w:cs="Times New Roman"/>
          <w:sz w:val="24"/>
          <w:szCs w:val="24"/>
        </w:rPr>
        <w:t xml:space="preserve">, </w:t>
      </w:r>
      <w:r w:rsidR="0018147A" w:rsidRPr="00AC0D0C">
        <w:rPr>
          <w:rFonts w:ascii="Times New Roman" w:hAnsi="Times New Roman" w:cs="Times New Roman"/>
          <w:sz w:val="24"/>
          <w:szCs w:val="24"/>
        </w:rPr>
        <w:t>142706</w:t>
      </w:r>
    </w:p>
    <w:p w14:paraId="0C5A7BA9" w14:textId="77777777" w:rsidR="00617116" w:rsidRPr="00AC0D0C" w:rsidRDefault="00617116" w:rsidP="004D173C">
      <w:pPr>
        <w:jc w:val="center"/>
        <w:rPr>
          <w:rFonts w:ascii="Times New Roman" w:hAnsi="Times New Roman" w:cs="Times New Roman"/>
        </w:rPr>
      </w:pPr>
    </w:p>
    <w:p w14:paraId="60772C4C" w14:textId="77777777" w:rsidR="00617116" w:rsidRPr="00AC0D0C" w:rsidRDefault="00617116" w:rsidP="004D173C">
      <w:pPr>
        <w:jc w:val="center"/>
        <w:rPr>
          <w:rFonts w:ascii="Times New Roman" w:hAnsi="Times New Roman" w:cs="Times New Roman"/>
        </w:rPr>
      </w:pPr>
    </w:p>
    <w:p w14:paraId="56EB3E51" w14:textId="77777777" w:rsidR="00617116" w:rsidRPr="00AC0D0C" w:rsidRDefault="00617116" w:rsidP="004D173C">
      <w:pPr>
        <w:jc w:val="center"/>
        <w:rPr>
          <w:rFonts w:ascii="Times New Roman" w:hAnsi="Times New Roman" w:cs="Times New Roman"/>
        </w:rPr>
        <w:sectPr w:rsidR="00617116" w:rsidRPr="00AC0D0C" w:rsidSect="00617116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558685" w14:textId="7ED092EB" w:rsidR="00323ED4" w:rsidRDefault="00127BB8" w:rsidP="00AC0D0C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</w:rPr>
        <w:lastRenderedPageBreak/>
        <w:t>Cel ćwiczenia</w:t>
      </w:r>
    </w:p>
    <w:p w14:paraId="22A14A7E" w14:textId="77777777" w:rsidR="00AC0D0C" w:rsidRPr="00AC0D0C" w:rsidRDefault="00AC0D0C" w:rsidP="00AC0D0C"/>
    <w:p w14:paraId="05B00AB8" w14:textId="7B861F5E" w:rsidR="00127BB8" w:rsidRPr="00AC0D0C" w:rsidRDefault="007C2B71" w:rsidP="00AC0D0C">
      <w:pPr>
        <w:ind w:left="360" w:firstLine="34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lem ćwiczenia jest praktyczne poznanie własności i parametrów wzmacniaczy tranzystorowych oraz ugruntowanie wiedzy z tego zakresu.</w:t>
      </w:r>
    </w:p>
    <w:p w14:paraId="567F118E" w14:textId="43AC9C2B" w:rsidR="00127BB8" w:rsidRPr="00AC0D0C" w:rsidRDefault="00127BB8" w:rsidP="00127BB8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</w:rPr>
        <w:t>Wykonanie ćwiczenia</w:t>
      </w:r>
    </w:p>
    <w:p w14:paraId="22488906" w14:textId="77777777" w:rsidR="00AC0D0C" w:rsidRDefault="00AC0D0C" w:rsidP="0027637C">
      <w:pPr>
        <w:ind w:left="708" w:firstLine="1"/>
        <w:rPr>
          <w:rFonts w:ascii="Times New Roman" w:hAnsi="Times New Roman" w:cs="Times New Roman"/>
          <w:sz w:val="28"/>
          <w:szCs w:val="28"/>
        </w:rPr>
      </w:pPr>
    </w:p>
    <w:p w14:paraId="7A4FFF6B" w14:textId="20B386D6" w:rsidR="00934DD3" w:rsidRPr="00AC0D0C" w:rsidRDefault="007C2B71" w:rsidP="0027637C">
      <w:pPr>
        <w:ind w:left="708" w:firstLine="1"/>
        <w:rPr>
          <w:rFonts w:ascii="Times New Roman" w:hAnsi="Times New Roman" w:cs="Times New Roman"/>
          <w:sz w:val="28"/>
          <w:szCs w:val="28"/>
        </w:rPr>
      </w:pPr>
      <w:r w:rsidRPr="00AC0D0C">
        <w:rPr>
          <w:rFonts w:ascii="Times New Roman" w:hAnsi="Times New Roman" w:cs="Times New Roman"/>
          <w:sz w:val="28"/>
          <w:szCs w:val="28"/>
        </w:rPr>
        <w:t>Ćwiczenie 3.2.1</w:t>
      </w:r>
      <w:r w:rsidR="00CF65DA" w:rsidRPr="00AC0D0C">
        <w:rPr>
          <w:rFonts w:ascii="Times New Roman" w:hAnsi="Times New Roman" w:cs="Times New Roman"/>
          <w:sz w:val="28"/>
          <w:szCs w:val="28"/>
        </w:rPr>
        <w:t xml:space="preserve"> – Pojedynczy stopień wzmacniający w układzie wspólny emiter</w:t>
      </w:r>
    </w:p>
    <w:p w14:paraId="6DDC1316" w14:textId="77777777" w:rsidR="00AC0D0C" w:rsidRDefault="00CF65DA" w:rsidP="00CF65D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sz w:val="24"/>
          <w:szCs w:val="24"/>
        </w:rPr>
        <w:t>Dla zakresu średnich częstotliwości (dowolnie dobrana częstotliwość na płaskiej części</w:t>
      </w:r>
      <w:r w:rsidR="00AC0D0C">
        <w:rPr>
          <w:rFonts w:ascii="Times New Roman" w:hAnsi="Times New Roman" w:cs="Times New Roman"/>
          <w:sz w:val="24"/>
          <w:szCs w:val="24"/>
        </w:rPr>
        <w:t xml:space="preserve"> </w:t>
      </w:r>
      <w:r w:rsidRPr="00AC0D0C">
        <w:rPr>
          <w:rFonts w:ascii="Times New Roman" w:hAnsi="Times New Roman" w:cs="Times New Roman"/>
          <w:sz w:val="24"/>
          <w:szCs w:val="24"/>
        </w:rPr>
        <w:t>charakterystyki) zmierzyć wartość wzmocnienia napięciowego</w:t>
      </w:r>
    </w:p>
    <w:p w14:paraId="42845E82" w14:textId="1FFE8338" w:rsidR="007C2B71" w:rsidRPr="00AC0D0C" w:rsidRDefault="00CF65DA" w:rsidP="00AC0D0C">
      <w:pPr>
        <w:pStyle w:val="Akapitzlist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e</m:t>
            </m:r>
          </m:sub>
        </m:sSub>
      </m:oMath>
      <w:r w:rsidRPr="00AC0D0C">
        <w:rPr>
          <w:rFonts w:ascii="Times New Roman" w:hAnsi="Times New Roman" w:cs="Times New Roman"/>
          <w:sz w:val="24"/>
          <w:szCs w:val="24"/>
        </w:rPr>
        <w:t xml:space="preserve"> </w:t>
      </w:r>
      <w:r w:rsidR="00AC0D0C">
        <w:rPr>
          <w:rFonts w:ascii="Times New Roman" w:hAnsi="Times New Roman" w:cs="Times New Roman"/>
          <w:sz w:val="24"/>
          <w:szCs w:val="24"/>
        </w:rPr>
        <w:t xml:space="preserve"> </w:t>
      </w:r>
      <w:r w:rsidRPr="00AC0D0C">
        <w:rPr>
          <w:rFonts w:ascii="Times New Roman" w:hAnsi="Times New Roman" w:cs="Times New Roman"/>
          <w:sz w:val="24"/>
          <w:szCs w:val="24"/>
        </w:rPr>
        <w:t>oraz rezystancję wejściową i wyjściową wzmacniacza</w:t>
      </w:r>
      <w:r w:rsidR="00AC0D0C">
        <w:rPr>
          <w:rFonts w:ascii="Times New Roman" w:hAnsi="Times New Roman" w:cs="Times New Roman"/>
          <w:sz w:val="24"/>
          <w:szCs w:val="24"/>
        </w:rPr>
        <w:t>.</w:t>
      </w:r>
    </w:p>
    <w:p w14:paraId="4F288C3E" w14:textId="77777777" w:rsidR="00CF65DA" w:rsidRPr="00AC0D0C" w:rsidRDefault="00CF65DA" w:rsidP="00CF65DA">
      <w:pPr>
        <w:pStyle w:val="Akapitzlist"/>
        <w:ind w:left="1069" w:firstLine="0"/>
        <w:rPr>
          <w:rFonts w:ascii="Times New Roman" w:hAnsi="Times New Roman" w:cs="Times New Roman"/>
        </w:rPr>
      </w:pPr>
    </w:p>
    <w:p w14:paraId="7E6F1D6D" w14:textId="021D3F33" w:rsidR="00327C8F" w:rsidRPr="00AC0D0C" w:rsidRDefault="005A6CD2" w:rsidP="00323ED4">
      <w:pPr>
        <w:pStyle w:val="Akapitzlist"/>
        <w:ind w:left="1069" w:firstLine="0"/>
        <w:jc w:val="center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  <w:noProof/>
        </w:rPr>
        <w:drawing>
          <wp:inline distT="0" distB="0" distL="0" distR="0" wp14:anchorId="370E3336" wp14:editId="2F8450E9">
            <wp:extent cx="5038725" cy="2714625"/>
            <wp:effectExtent l="0" t="0" r="9525" b="9525"/>
            <wp:docPr id="4" name="Obraz 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8D9C" w14:textId="77777777" w:rsidR="00327C8F" w:rsidRPr="00AC0D0C" w:rsidRDefault="00327C8F" w:rsidP="00CF65DA">
      <w:pPr>
        <w:pStyle w:val="Akapitzlist"/>
        <w:ind w:left="1069"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69" w:type="dxa"/>
        <w:tblLook w:val="04A0" w:firstRow="1" w:lastRow="0" w:firstColumn="1" w:lastColumn="0" w:noHBand="0" w:noVBand="1"/>
      </w:tblPr>
      <w:tblGrid>
        <w:gridCol w:w="2551"/>
        <w:gridCol w:w="2693"/>
        <w:gridCol w:w="2263"/>
      </w:tblGrid>
      <w:tr w:rsidR="000856F7" w:rsidRPr="00AC0D0C" w14:paraId="4A703C75" w14:textId="77777777" w:rsidTr="00891B26">
        <w:tc>
          <w:tcPr>
            <w:tcW w:w="2551" w:type="dxa"/>
          </w:tcPr>
          <w:p w14:paraId="6AC0D0C1" w14:textId="24EE6B9A" w:rsidR="000856F7" w:rsidRPr="00AC0D0C" w:rsidRDefault="000856F7" w:rsidP="00891B2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C0D0C">
              <w:rPr>
                <w:rFonts w:ascii="Times New Roman" w:hAnsi="Times New Roman" w:cs="Times New Roman"/>
              </w:rPr>
              <w:t>U</w:t>
            </w:r>
            <w:r w:rsidR="00E30A53" w:rsidRPr="00AC0D0C">
              <w:rPr>
                <w:rFonts w:ascii="Times New Roman" w:hAnsi="Times New Roman" w:cs="Times New Roman"/>
                <w:vertAlign w:val="subscript"/>
              </w:rPr>
              <w:t>we</w:t>
            </w:r>
          </w:p>
        </w:tc>
        <w:tc>
          <w:tcPr>
            <w:tcW w:w="2693" w:type="dxa"/>
          </w:tcPr>
          <w:p w14:paraId="02157BA5" w14:textId="215768FD" w:rsidR="000856F7" w:rsidRPr="00AC0D0C" w:rsidRDefault="000856F7" w:rsidP="00891B2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C0D0C">
              <w:rPr>
                <w:rFonts w:ascii="Times New Roman" w:hAnsi="Times New Roman" w:cs="Times New Roman"/>
              </w:rPr>
              <w:t>U</w:t>
            </w:r>
            <w:r w:rsidR="00E30A53" w:rsidRPr="00AC0D0C">
              <w:rPr>
                <w:rFonts w:ascii="Times New Roman" w:hAnsi="Times New Roman" w:cs="Times New Roman"/>
                <w:vertAlign w:val="subscript"/>
              </w:rPr>
              <w:t>wy</w:t>
            </w:r>
          </w:p>
        </w:tc>
        <w:tc>
          <w:tcPr>
            <w:tcW w:w="2263" w:type="dxa"/>
          </w:tcPr>
          <w:p w14:paraId="0D352244" w14:textId="51E6E294" w:rsidR="000856F7" w:rsidRPr="00AC0D0C" w:rsidRDefault="000856F7" w:rsidP="00891B2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C0D0C">
              <w:rPr>
                <w:rFonts w:ascii="Times New Roman" w:hAnsi="Times New Roman" w:cs="Times New Roman"/>
              </w:rPr>
              <w:t>K</w:t>
            </w:r>
            <w:r w:rsidR="00E30A53" w:rsidRPr="00AC0D0C">
              <w:rPr>
                <w:rFonts w:ascii="Times New Roman" w:hAnsi="Times New Roman" w:cs="Times New Roman"/>
                <w:vertAlign w:val="subscript"/>
              </w:rPr>
              <w:t>u</w:t>
            </w:r>
          </w:p>
        </w:tc>
      </w:tr>
      <w:tr w:rsidR="000856F7" w:rsidRPr="00AC0D0C" w14:paraId="45D4D807" w14:textId="77777777" w:rsidTr="00891B26">
        <w:tc>
          <w:tcPr>
            <w:tcW w:w="2551" w:type="dxa"/>
          </w:tcPr>
          <w:p w14:paraId="0B4DEDCB" w14:textId="3A7331B1" w:rsidR="000856F7" w:rsidRPr="00AC0D0C" w:rsidRDefault="000856F7" w:rsidP="00891B2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0D0C">
              <w:rPr>
                <w:rFonts w:ascii="Times New Roman" w:hAnsi="Times New Roman" w:cs="Times New Roman"/>
              </w:rPr>
              <w:t xml:space="preserve">28 </w:t>
            </w:r>
            <w:r w:rsidR="00E30A53" w:rsidRPr="00AC0D0C">
              <w:rPr>
                <w:rFonts w:ascii="Times New Roman" w:hAnsi="Times New Roman" w:cs="Times New Roman"/>
              </w:rPr>
              <w:t>[</w:t>
            </w:r>
            <w:r w:rsidRPr="00AC0D0C">
              <w:rPr>
                <w:rFonts w:ascii="Times New Roman" w:hAnsi="Times New Roman" w:cs="Times New Roman"/>
              </w:rPr>
              <w:t>mV</w:t>
            </w:r>
            <w:r w:rsidR="00E30A53" w:rsidRPr="00AC0D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693" w:type="dxa"/>
          </w:tcPr>
          <w:p w14:paraId="47A84915" w14:textId="4D6FC492" w:rsidR="000856F7" w:rsidRPr="00AC0D0C" w:rsidRDefault="00042075" w:rsidP="00891B2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0D0C">
              <w:rPr>
                <w:rFonts w:ascii="Times New Roman" w:hAnsi="Times New Roman" w:cs="Times New Roman"/>
              </w:rPr>
              <w:t xml:space="preserve">4.75 </w:t>
            </w:r>
            <w:r w:rsidR="00E30A53" w:rsidRPr="00AC0D0C">
              <w:rPr>
                <w:rFonts w:ascii="Times New Roman" w:hAnsi="Times New Roman" w:cs="Times New Roman"/>
              </w:rPr>
              <w:t>[</w:t>
            </w:r>
            <w:r w:rsidRPr="00AC0D0C">
              <w:rPr>
                <w:rFonts w:ascii="Times New Roman" w:hAnsi="Times New Roman" w:cs="Times New Roman"/>
              </w:rPr>
              <w:t>V</w:t>
            </w:r>
            <w:r w:rsidR="00E30A53" w:rsidRPr="00AC0D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3" w:type="dxa"/>
          </w:tcPr>
          <w:p w14:paraId="1E087748" w14:textId="683922A4" w:rsidR="000856F7" w:rsidRPr="00AC0D0C" w:rsidRDefault="00042075" w:rsidP="00891B26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C0D0C">
              <w:rPr>
                <w:rFonts w:ascii="Times New Roman" w:hAnsi="Times New Roman" w:cs="Times New Roman"/>
              </w:rPr>
              <w:t>169</w:t>
            </w:r>
            <w:r w:rsidR="005710E9" w:rsidRPr="00AC0D0C">
              <w:rPr>
                <w:rFonts w:ascii="Times New Roman" w:hAnsi="Times New Roman" w:cs="Times New Roman"/>
              </w:rPr>
              <w:t>.64</w:t>
            </w:r>
          </w:p>
        </w:tc>
      </w:tr>
    </w:tbl>
    <w:p w14:paraId="0B87834B" w14:textId="77777777" w:rsidR="00E30A53" w:rsidRPr="00AC0D0C" w:rsidRDefault="000F54FA" w:rsidP="000F54FA">
      <w:pPr>
        <w:ind w:firstLine="0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</w:rPr>
        <w:tab/>
      </w:r>
    </w:p>
    <w:p w14:paraId="1835B807" w14:textId="7AD1DF20" w:rsidR="000F54FA" w:rsidRPr="00AC0D0C" w:rsidRDefault="000F54FA" w:rsidP="009626F9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sz w:val="24"/>
          <w:szCs w:val="24"/>
        </w:rPr>
        <w:t>Zatem wzmocnienie</w:t>
      </w:r>
      <w:r w:rsidR="00E30A53" w:rsidRPr="00AC0D0C">
        <w:rPr>
          <w:rFonts w:ascii="Times New Roman" w:hAnsi="Times New Roman" w:cs="Times New Roman"/>
          <w:sz w:val="24"/>
          <w:szCs w:val="24"/>
        </w:rPr>
        <w:t xml:space="preserve"> napięciowe</w:t>
      </w:r>
      <w:r w:rsidRPr="00AC0D0C">
        <w:rPr>
          <w:rFonts w:ascii="Times New Roman" w:hAnsi="Times New Roman" w:cs="Times New Roman"/>
          <w:sz w:val="24"/>
          <w:szCs w:val="24"/>
        </w:rPr>
        <w:t xml:space="preserve"> </w:t>
      </w:r>
      <w:r w:rsidR="00E30A53" w:rsidRPr="00AC0D0C">
        <w:rPr>
          <w:rFonts w:ascii="Times New Roman" w:hAnsi="Times New Roman" w:cs="Times New Roman"/>
          <w:sz w:val="24"/>
          <w:szCs w:val="24"/>
        </w:rPr>
        <w:t>przy R</w:t>
      </w:r>
      <w:r w:rsidR="00E30A53" w:rsidRPr="00AC0D0C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E30A53" w:rsidRPr="00AC0D0C">
        <w:rPr>
          <w:rFonts w:ascii="Times New Roman" w:hAnsi="Times New Roman" w:cs="Times New Roman"/>
          <w:sz w:val="24"/>
          <w:szCs w:val="24"/>
        </w:rPr>
        <w:t xml:space="preserve"> </w:t>
      </w:r>
      <w:r w:rsidR="009626F9">
        <w:rPr>
          <w:rFonts w:ascii="Times New Roman" w:hAnsi="Times New Roman" w:cs="Times New Roman"/>
          <w:sz w:val="24"/>
          <w:szCs w:val="24"/>
        </w:rPr>
        <w:t xml:space="preserve"> = </w:t>
      </w:r>
      <w:r w:rsidR="00E30A53" w:rsidRPr="00AC0D0C">
        <w:rPr>
          <w:rFonts w:ascii="Times New Roman" w:hAnsi="Times New Roman" w:cs="Times New Roman"/>
          <w:sz w:val="24"/>
          <w:szCs w:val="24"/>
        </w:rPr>
        <w:t>100 [k</w:t>
      </w:r>
      <w:r w:rsidR="00AC0D0C" w:rsidRPr="00AC0D0C">
        <w:rPr>
          <w:rStyle w:val="hgkelc"/>
          <w:sz w:val="24"/>
          <w:szCs w:val="24"/>
        </w:rPr>
        <w:t>Ω</w:t>
      </w:r>
      <w:r w:rsidR="00E30A53" w:rsidRPr="00AC0D0C">
        <w:rPr>
          <w:rFonts w:ascii="Times New Roman" w:hAnsi="Times New Roman" w:cs="Times New Roman"/>
          <w:sz w:val="24"/>
          <w:szCs w:val="24"/>
        </w:rPr>
        <w:t xml:space="preserve">] </w:t>
      </w:r>
      <w:r w:rsidRPr="00AC0D0C">
        <w:rPr>
          <w:rFonts w:ascii="Times New Roman" w:hAnsi="Times New Roman" w:cs="Times New Roman"/>
          <w:sz w:val="24"/>
          <w:szCs w:val="24"/>
        </w:rPr>
        <w:t xml:space="preserve">wynosi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e</m:t>
                </m:r>
              </m:sub>
            </m:sSub>
          </m:den>
        </m:f>
      </m:oMath>
      <w:r w:rsidR="009626F9">
        <w:rPr>
          <w:rFonts w:ascii="Times New Roman" w:eastAsiaTheme="minorEastAsia" w:hAnsi="Times New Roman" w:cs="Times New Roman"/>
          <w:sz w:val="24"/>
          <w:szCs w:val="24"/>
        </w:rPr>
        <w:t xml:space="preserve"> czyli </w:t>
      </w:r>
      <w:r w:rsidRPr="00AC0D0C">
        <w:rPr>
          <w:rFonts w:ascii="Times New Roman" w:hAnsi="Times New Roman" w:cs="Times New Roman"/>
          <w:sz w:val="24"/>
          <w:szCs w:val="24"/>
        </w:rPr>
        <w:t>ok.</w:t>
      </w:r>
      <w:r w:rsidR="009626F9" w:rsidRPr="009626F9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AC0D0C">
        <w:rPr>
          <w:rFonts w:ascii="Times New Roman" w:hAnsi="Times New Roman" w:cs="Times New Roman"/>
          <w:sz w:val="24"/>
          <w:szCs w:val="24"/>
        </w:rPr>
        <w:t>170</w:t>
      </w:r>
      <w:r w:rsidR="009626F9">
        <w:rPr>
          <w:rFonts w:ascii="Times New Roman" w:hAnsi="Times New Roman" w:cs="Times New Roman"/>
          <w:sz w:val="24"/>
          <w:szCs w:val="24"/>
        </w:rPr>
        <w:t xml:space="preserve"> [</w:t>
      </w:r>
      <w:r w:rsidR="009626F9" w:rsidRPr="00AC0D0C">
        <w:rPr>
          <w:rStyle w:val="hgkelc"/>
          <w:sz w:val="24"/>
          <w:szCs w:val="24"/>
        </w:rPr>
        <w:t>Ω</w:t>
      </w:r>
      <w:r w:rsidR="009626F9">
        <w:rPr>
          <w:rStyle w:val="hgkelc"/>
          <w:sz w:val="24"/>
          <w:szCs w:val="24"/>
        </w:rPr>
        <w:t>]</w:t>
      </w:r>
    </w:p>
    <w:p w14:paraId="3940F7C0" w14:textId="792C54E1" w:rsidR="00534F11" w:rsidRPr="00AC0D0C" w:rsidRDefault="00534F11" w:rsidP="009626F9">
      <w:pPr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sz w:val="24"/>
          <w:szCs w:val="24"/>
        </w:rPr>
        <w:t>Rezystancję wejściową obliczamy z R</w:t>
      </w:r>
      <w:r w:rsidRPr="00AC0D0C">
        <w:rPr>
          <w:rFonts w:ascii="Times New Roman" w:hAnsi="Times New Roman" w:cs="Times New Roman"/>
          <w:sz w:val="24"/>
          <w:szCs w:val="24"/>
          <w:vertAlign w:val="subscript"/>
        </w:rPr>
        <w:t>we</w:t>
      </w:r>
      <w:r w:rsidRPr="00AC0D0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</m:oMath>
      <w:r w:rsidRPr="00AC0D0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 [mV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,2 [uA]</m:t>
            </m:r>
          </m:den>
        </m:f>
      </m:oMath>
      <w:r w:rsidRPr="00AC0D0C">
        <w:rPr>
          <w:rFonts w:ascii="Times New Roman" w:eastAsiaTheme="minorEastAsia" w:hAnsi="Times New Roman" w:cs="Times New Roman"/>
          <w:sz w:val="24"/>
          <w:szCs w:val="24"/>
        </w:rPr>
        <w:t xml:space="preserve"> = 927 [</w:t>
      </w:r>
      <w:r w:rsidR="00AC0D0C" w:rsidRPr="00AC0D0C">
        <w:rPr>
          <w:rStyle w:val="hgkelc"/>
          <w:sz w:val="24"/>
          <w:szCs w:val="24"/>
        </w:rPr>
        <w:t>Ω</w:t>
      </w:r>
      <w:r w:rsidRPr="00AC0D0C">
        <w:rPr>
          <w:rFonts w:ascii="Times New Roman" w:hAnsi="Times New Roman" w:cs="Times New Roman"/>
          <w:sz w:val="24"/>
          <w:szCs w:val="24"/>
        </w:rPr>
        <w:t>]</w:t>
      </w:r>
    </w:p>
    <w:p w14:paraId="751AF6E8" w14:textId="25626D3A" w:rsidR="00323ED4" w:rsidRPr="00AC0D0C" w:rsidRDefault="00534F11" w:rsidP="00323ED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sz w:val="24"/>
          <w:szCs w:val="24"/>
        </w:rPr>
        <w:t>Natomiast rezystancję wyjściową obliczamy wykorzystując poniższy układ.</w:t>
      </w:r>
      <w:r w:rsidR="00323ED4" w:rsidRPr="00AC0D0C">
        <w:rPr>
          <w:rFonts w:ascii="Times New Roman" w:hAnsi="Times New Roman" w:cs="Times New Roman"/>
          <w:sz w:val="24"/>
          <w:szCs w:val="24"/>
        </w:rPr>
        <w:t xml:space="preserve"> Należy tak dobrać rezystancję na R</w:t>
      </w:r>
      <w:r w:rsidR="00323ED4" w:rsidRPr="00AC0D0C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323ED4" w:rsidRPr="00AC0D0C">
        <w:rPr>
          <w:rFonts w:ascii="Times New Roman" w:hAnsi="Times New Roman" w:cs="Times New Roman"/>
          <w:sz w:val="24"/>
          <w:szCs w:val="24"/>
        </w:rPr>
        <w:t>, aby podczas gdy wyłącznik jest otwarty napięcie U</w:t>
      </w:r>
      <w:r w:rsidR="00323ED4" w:rsidRPr="00AC0D0C">
        <w:rPr>
          <w:rFonts w:ascii="Times New Roman" w:hAnsi="Times New Roman" w:cs="Times New Roman"/>
          <w:sz w:val="24"/>
          <w:szCs w:val="24"/>
          <w:vertAlign w:val="subscript"/>
        </w:rPr>
        <w:t>wy</w:t>
      </w:r>
      <w:r w:rsidR="00323ED4" w:rsidRPr="00AC0D0C">
        <w:rPr>
          <w:rFonts w:ascii="Times New Roman" w:hAnsi="Times New Roman" w:cs="Times New Roman"/>
          <w:sz w:val="24"/>
          <w:szCs w:val="24"/>
        </w:rPr>
        <w:t xml:space="preserve"> wynosiło 2 razy tyle co przy zamkniętym układzie. Metodą eksperymentalną ustalamy R</w:t>
      </w:r>
      <w:r w:rsidR="00323ED4" w:rsidRPr="00AC0D0C">
        <w:rPr>
          <w:rFonts w:ascii="Times New Roman" w:hAnsi="Times New Roman" w:cs="Times New Roman"/>
          <w:sz w:val="24"/>
          <w:szCs w:val="24"/>
          <w:vertAlign w:val="subscript"/>
        </w:rPr>
        <w:t>wy</w:t>
      </w:r>
      <w:r w:rsidR="00323ED4" w:rsidRPr="00AC0D0C">
        <w:rPr>
          <w:rFonts w:ascii="Times New Roman" w:hAnsi="Times New Roman" w:cs="Times New Roman"/>
          <w:sz w:val="24"/>
          <w:szCs w:val="24"/>
        </w:rPr>
        <w:t xml:space="preserve"> równe 9 [k</w:t>
      </w:r>
      <w:r w:rsidR="00AC0D0C" w:rsidRPr="00AC0D0C">
        <w:rPr>
          <w:rStyle w:val="hgkelc"/>
          <w:sz w:val="24"/>
          <w:szCs w:val="24"/>
        </w:rPr>
        <w:t>Ω</w:t>
      </w:r>
      <w:r w:rsidR="00323ED4" w:rsidRPr="00AC0D0C">
        <w:rPr>
          <w:rFonts w:ascii="Times New Roman" w:hAnsi="Times New Roman" w:cs="Times New Roman"/>
          <w:sz w:val="24"/>
          <w:szCs w:val="24"/>
        </w:rPr>
        <w:t>].</w:t>
      </w:r>
    </w:p>
    <w:p w14:paraId="338E5DAF" w14:textId="0C108BB9" w:rsidR="000F54FA" w:rsidRPr="00AC0D0C" w:rsidRDefault="00631FBA" w:rsidP="00323ED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7B3081" wp14:editId="66BB0054">
            <wp:simplePos x="0" y="0"/>
            <wp:positionH relativeFrom="column">
              <wp:posOffset>1553845</wp:posOffset>
            </wp:positionH>
            <wp:positionV relativeFrom="paragraph">
              <wp:posOffset>347980</wp:posOffset>
            </wp:positionV>
            <wp:extent cx="2942590" cy="2804160"/>
            <wp:effectExtent l="0" t="0" r="0" b="0"/>
            <wp:wrapTopAndBottom/>
            <wp:docPr id="5" name="Obraz 5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, wykres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D0C">
        <w:rPr>
          <w:rFonts w:ascii="Times New Roman" w:hAnsi="Times New Roman" w:cs="Times New Roman"/>
        </w:rPr>
        <w:t>Układ przy</w:t>
      </w:r>
      <w:r w:rsidR="00323ED4" w:rsidRPr="00AC0D0C">
        <w:rPr>
          <w:rFonts w:ascii="Times New Roman" w:hAnsi="Times New Roman" w:cs="Times New Roman"/>
        </w:rPr>
        <w:t xml:space="preserve"> otwartej</w:t>
      </w:r>
      <w:r w:rsidRPr="00AC0D0C">
        <w:rPr>
          <w:rFonts w:ascii="Times New Roman" w:hAnsi="Times New Roman" w:cs="Times New Roman"/>
        </w:rPr>
        <w:t xml:space="preserve"> zworce</w:t>
      </w:r>
      <w:r w:rsidRPr="00AC0D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D5F8E1" wp14:editId="067DAD5C">
            <wp:simplePos x="0" y="0"/>
            <wp:positionH relativeFrom="column">
              <wp:posOffset>1622425</wp:posOffset>
            </wp:positionH>
            <wp:positionV relativeFrom="paragraph">
              <wp:posOffset>235585</wp:posOffset>
            </wp:positionV>
            <wp:extent cx="3329940" cy="3154680"/>
            <wp:effectExtent l="0" t="0" r="3810" b="7620"/>
            <wp:wrapTopAndBottom/>
            <wp:docPr id="6" name="Obraz 6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F6CE8" w14:textId="77777777" w:rsidR="00323ED4" w:rsidRPr="00AC0D0C" w:rsidRDefault="00323ED4" w:rsidP="00323ED4">
      <w:pPr>
        <w:ind w:left="709" w:firstLine="0"/>
        <w:rPr>
          <w:rFonts w:ascii="Times New Roman" w:hAnsi="Times New Roman" w:cs="Times New Roman"/>
        </w:rPr>
      </w:pPr>
    </w:p>
    <w:p w14:paraId="003336B0" w14:textId="70B2995A" w:rsidR="008E02D0" w:rsidRPr="00AC0D0C" w:rsidRDefault="00480D4B" w:rsidP="00AC0D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sz w:val="24"/>
          <w:szCs w:val="24"/>
        </w:rPr>
        <w:t>Dokonać pomiaru charakterystyki częstotliwościowej i fazowej wzmacniacza korzystając</w:t>
      </w:r>
      <w:r w:rsidR="00AC0D0C">
        <w:rPr>
          <w:rFonts w:ascii="Times New Roman" w:hAnsi="Times New Roman" w:cs="Times New Roman"/>
          <w:sz w:val="24"/>
          <w:szCs w:val="24"/>
        </w:rPr>
        <w:t xml:space="preserve"> </w:t>
      </w:r>
      <w:r w:rsidRPr="00AC0D0C">
        <w:rPr>
          <w:rFonts w:ascii="Times New Roman" w:hAnsi="Times New Roman" w:cs="Times New Roman"/>
          <w:sz w:val="24"/>
          <w:szCs w:val="24"/>
        </w:rPr>
        <w:t>z</w:t>
      </w:r>
      <w:r w:rsidR="00AC0D0C">
        <w:rPr>
          <w:rFonts w:ascii="Times New Roman" w:hAnsi="Times New Roman" w:cs="Times New Roman"/>
          <w:sz w:val="24"/>
          <w:szCs w:val="24"/>
        </w:rPr>
        <w:t xml:space="preserve"> </w:t>
      </w:r>
      <w:r w:rsidRPr="00AC0D0C">
        <w:rPr>
          <w:rFonts w:ascii="Times New Roman" w:hAnsi="Times New Roman" w:cs="Times New Roman"/>
          <w:sz w:val="24"/>
          <w:szCs w:val="24"/>
        </w:rPr>
        <w:t>charakterografu (ploter Bode'go). Na podstawie charakterystyki</w:t>
      </w:r>
      <w:r w:rsidR="00AC0D0C">
        <w:rPr>
          <w:rFonts w:ascii="Times New Roman" w:hAnsi="Times New Roman" w:cs="Times New Roman"/>
          <w:sz w:val="24"/>
          <w:szCs w:val="24"/>
        </w:rPr>
        <w:t xml:space="preserve"> </w:t>
      </w:r>
      <w:r w:rsidRPr="00AC0D0C">
        <w:rPr>
          <w:rFonts w:ascii="Times New Roman" w:hAnsi="Times New Roman" w:cs="Times New Roman"/>
          <w:sz w:val="24"/>
          <w:szCs w:val="24"/>
        </w:rPr>
        <w:t>określić</w:t>
      </w:r>
      <w:r w:rsidR="00AC0D0C">
        <w:rPr>
          <w:rFonts w:ascii="Times New Roman" w:hAnsi="Times New Roman" w:cs="Times New Roman"/>
          <w:sz w:val="24"/>
          <w:szCs w:val="24"/>
        </w:rPr>
        <w:t xml:space="preserve"> </w:t>
      </w:r>
      <w:r w:rsidRPr="00AC0D0C">
        <w:rPr>
          <w:rFonts w:ascii="Times New Roman" w:hAnsi="Times New Roman" w:cs="Times New Roman"/>
          <w:sz w:val="24"/>
          <w:szCs w:val="24"/>
        </w:rPr>
        <w:t>częstotliwości</w:t>
      </w:r>
      <w:r w:rsidR="00AC0D0C">
        <w:rPr>
          <w:rFonts w:ascii="Times New Roman" w:hAnsi="Times New Roman" w:cs="Times New Roman"/>
          <w:sz w:val="24"/>
          <w:szCs w:val="24"/>
        </w:rPr>
        <w:t xml:space="preserve"> </w:t>
      </w:r>
      <w:r w:rsidRPr="00AC0D0C">
        <w:rPr>
          <w:rFonts w:ascii="Times New Roman" w:hAnsi="Times New Roman" w:cs="Times New Roman"/>
          <w:sz w:val="24"/>
          <w:szCs w:val="24"/>
        </w:rPr>
        <w:t>graniczne.</w:t>
      </w:r>
    </w:p>
    <w:p w14:paraId="1971AC10" w14:textId="60303813" w:rsidR="00BB79A9" w:rsidRPr="00AC0D0C" w:rsidRDefault="006C1491" w:rsidP="00323ED4">
      <w:pPr>
        <w:ind w:left="360"/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sz w:val="24"/>
          <w:szCs w:val="24"/>
        </w:rPr>
        <w:t xml:space="preserve">Charakterystyka częstotliwościowa: </w:t>
      </w:r>
    </w:p>
    <w:p w14:paraId="300ED810" w14:textId="0B602142" w:rsidR="006C1491" w:rsidRPr="00AC0D0C" w:rsidRDefault="005709C6" w:rsidP="00323ED4">
      <w:pPr>
        <w:jc w:val="center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  <w:noProof/>
        </w:rPr>
        <w:drawing>
          <wp:inline distT="0" distB="0" distL="0" distR="0" wp14:anchorId="01E8A40B" wp14:editId="257A642B">
            <wp:extent cx="4149826" cy="1729740"/>
            <wp:effectExtent l="0" t="0" r="317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25" cy="17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ED5E" w14:textId="77777777" w:rsidR="005709C6" w:rsidRPr="00AC0D0C" w:rsidRDefault="005709C6" w:rsidP="00BB79A9">
      <w:pPr>
        <w:rPr>
          <w:rFonts w:ascii="Times New Roman" w:hAnsi="Times New Roman" w:cs="Times New Roman"/>
        </w:rPr>
      </w:pPr>
    </w:p>
    <w:p w14:paraId="6747BC9F" w14:textId="42111040" w:rsidR="0089013E" w:rsidRPr="00AC0D0C" w:rsidRDefault="005709C6" w:rsidP="00323ED4">
      <w:pPr>
        <w:jc w:val="center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  <w:noProof/>
        </w:rPr>
        <w:drawing>
          <wp:inline distT="0" distB="0" distL="0" distR="0" wp14:anchorId="2C8453AD" wp14:editId="297AA8FF">
            <wp:extent cx="4159908" cy="17449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908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E8A" w14:textId="445A5E2D" w:rsidR="00326504" w:rsidRPr="00AC0D0C" w:rsidRDefault="00326504" w:rsidP="002115B1">
      <w:pPr>
        <w:ind w:left="707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</w:rPr>
        <w:t xml:space="preserve">Częstotliwości graniczne wynoszą ok. 50,5 </w:t>
      </w:r>
      <w:r w:rsidR="00323ED4" w:rsidRPr="00AC0D0C">
        <w:rPr>
          <w:rFonts w:ascii="Times New Roman" w:hAnsi="Times New Roman" w:cs="Times New Roman"/>
        </w:rPr>
        <w:t>[</w:t>
      </w:r>
      <w:r w:rsidRPr="00AC0D0C">
        <w:rPr>
          <w:rFonts w:ascii="Times New Roman" w:hAnsi="Times New Roman" w:cs="Times New Roman"/>
        </w:rPr>
        <w:t>Hz</w:t>
      </w:r>
      <w:r w:rsidR="00323ED4" w:rsidRPr="00AC0D0C">
        <w:rPr>
          <w:rFonts w:ascii="Times New Roman" w:hAnsi="Times New Roman" w:cs="Times New Roman"/>
        </w:rPr>
        <w:t>]</w:t>
      </w:r>
      <w:r w:rsidRPr="00AC0D0C">
        <w:rPr>
          <w:rFonts w:ascii="Times New Roman" w:hAnsi="Times New Roman" w:cs="Times New Roman"/>
        </w:rPr>
        <w:t xml:space="preserve"> oraz </w:t>
      </w:r>
      <w:r w:rsidR="009F4064" w:rsidRPr="00AC0D0C">
        <w:rPr>
          <w:rFonts w:ascii="Times New Roman" w:hAnsi="Times New Roman" w:cs="Times New Roman"/>
        </w:rPr>
        <w:t xml:space="preserve">9,5 </w:t>
      </w:r>
      <w:r w:rsidR="00323ED4" w:rsidRPr="00AC0D0C">
        <w:rPr>
          <w:rFonts w:ascii="Times New Roman" w:hAnsi="Times New Roman" w:cs="Times New Roman"/>
        </w:rPr>
        <w:t>[</w:t>
      </w:r>
      <w:r w:rsidR="009F4064" w:rsidRPr="00AC0D0C">
        <w:rPr>
          <w:rFonts w:ascii="Times New Roman" w:hAnsi="Times New Roman" w:cs="Times New Roman"/>
        </w:rPr>
        <w:t>MHz</w:t>
      </w:r>
      <w:r w:rsidR="00323ED4" w:rsidRPr="00AC0D0C">
        <w:rPr>
          <w:rFonts w:ascii="Times New Roman" w:hAnsi="Times New Roman" w:cs="Times New Roman"/>
        </w:rPr>
        <w:t>]</w:t>
      </w:r>
    </w:p>
    <w:p w14:paraId="2CEE3B27" w14:textId="77777777" w:rsidR="00FB1972" w:rsidRPr="00AC0D0C" w:rsidRDefault="00FB1972" w:rsidP="00BB79A9">
      <w:pPr>
        <w:rPr>
          <w:rFonts w:ascii="Times New Roman" w:hAnsi="Times New Roman" w:cs="Times New Roman"/>
        </w:rPr>
      </w:pPr>
    </w:p>
    <w:p w14:paraId="63133017" w14:textId="2B7F4C0E" w:rsidR="00FB1972" w:rsidRPr="00AC0D0C" w:rsidRDefault="00FB1972" w:rsidP="00AC0D0C">
      <w:pPr>
        <w:jc w:val="left"/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sz w:val="24"/>
          <w:szCs w:val="24"/>
        </w:rPr>
        <w:t xml:space="preserve">Charakterystyka </w:t>
      </w:r>
      <w:r w:rsidR="00E9161F" w:rsidRPr="00AC0D0C">
        <w:rPr>
          <w:rFonts w:ascii="Times New Roman" w:hAnsi="Times New Roman" w:cs="Times New Roman"/>
          <w:sz w:val="24"/>
          <w:szCs w:val="24"/>
        </w:rPr>
        <w:t>fazowa:</w:t>
      </w:r>
    </w:p>
    <w:p w14:paraId="7CA1B6E3" w14:textId="7F763CDD" w:rsidR="00E9161F" w:rsidRPr="00AC0D0C" w:rsidRDefault="00E9161F" w:rsidP="00E9161F">
      <w:pPr>
        <w:jc w:val="center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  <w:noProof/>
        </w:rPr>
        <w:drawing>
          <wp:inline distT="0" distB="0" distL="0" distR="0" wp14:anchorId="7609DF52" wp14:editId="149CF3C2">
            <wp:extent cx="5210175" cy="4171950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439E" w14:textId="66034EA6" w:rsidR="005709C6" w:rsidRPr="00AC0D0C" w:rsidRDefault="00E9161F" w:rsidP="00AC0D0C">
      <w:pPr>
        <w:jc w:val="center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  <w:noProof/>
        </w:rPr>
        <w:drawing>
          <wp:inline distT="0" distB="0" distL="0" distR="0" wp14:anchorId="27ED1491" wp14:editId="1F80F04A">
            <wp:extent cx="5057775" cy="21050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6F82" w14:textId="77777777" w:rsidR="0027637C" w:rsidRPr="00AC0D0C" w:rsidRDefault="0027637C" w:rsidP="00BB79A9">
      <w:pPr>
        <w:rPr>
          <w:rFonts w:ascii="Times New Roman" w:hAnsi="Times New Roman" w:cs="Times New Roman"/>
        </w:rPr>
      </w:pPr>
    </w:p>
    <w:p w14:paraId="7FF93612" w14:textId="77777777" w:rsidR="00721F7C" w:rsidRPr="00AC0D0C" w:rsidRDefault="00721F7C" w:rsidP="008213BE">
      <w:pPr>
        <w:ind w:left="708" w:firstLine="1"/>
        <w:rPr>
          <w:rFonts w:ascii="Times New Roman" w:hAnsi="Times New Roman" w:cs="Times New Roman"/>
          <w:sz w:val="28"/>
          <w:szCs w:val="28"/>
        </w:rPr>
      </w:pPr>
    </w:p>
    <w:p w14:paraId="0C47C442" w14:textId="77777777" w:rsidR="00AC0D0C" w:rsidRDefault="00AC0D0C" w:rsidP="008213BE">
      <w:pPr>
        <w:ind w:left="708" w:firstLine="1"/>
        <w:rPr>
          <w:rFonts w:ascii="Times New Roman" w:hAnsi="Times New Roman" w:cs="Times New Roman"/>
          <w:sz w:val="28"/>
          <w:szCs w:val="28"/>
        </w:rPr>
      </w:pPr>
    </w:p>
    <w:p w14:paraId="27710255" w14:textId="77777777" w:rsidR="00AC0D0C" w:rsidRDefault="00AC0D0C" w:rsidP="008213BE">
      <w:pPr>
        <w:ind w:left="708" w:firstLine="1"/>
        <w:rPr>
          <w:rFonts w:ascii="Times New Roman" w:hAnsi="Times New Roman" w:cs="Times New Roman"/>
          <w:sz w:val="28"/>
          <w:szCs w:val="28"/>
        </w:rPr>
      </w:pPr>
    </w:p>
    <w:p w14:paraId="233A3C89" w14:textId="77777777" w:rsidR="00AC0D0C" w:rsidRDefault="00AC0D0C" w:rsidP="008213BE">
      <w:pPr>
        <w:ind w:left="708" w:firstLine="1"/>
        <w:rPr>
          <w:rFonts w:ascii="Times New Roman" w:hAnsi="Times New Roman" w:cs="Times New Roman"/>
          <w:sz w:val="28"/>
          <w:szCs w:val="28"/>
        </w:rPr>
      </w:pPr>
    </w:p>
    <w:p w14:paraId="53AA229F" w14:textId="77777777" w:rsidR="00AC0D0C" w:rsidRDefault="00AC0D0C" w:rsidP="008213BE">
      <w:pPr>
        <w:ind w:left="708" w:firstLine="1"/>
        <w:rPr>
          <w:rFonts w:ascii="Times New Roman" w:hAnsi="Times New Roman" w:cs="Times New Roman"/>
          <w:sz w:val="28"/>
          <w:szCs w:val="28"/>
        </w:rPr>
      </w:pPr>
    </w:p>
    <w:p w14:paraId="58E7C6B0" w14:textId="244A3821" w:rsidR="00721F7C" w:rsidRPr="00AC0D0C" w:rsidRDefault="00A03046" w:rsidP="008213BE">
      <w:pPr>
        <w:ind w:left="708" w:firstLine="1"/>
        <w:rPr>
          <w:rFonts w:ascii="Times New Roman" w:hAnsi="Times New Roman" w:cs="Times New Roman"/>
          <w:sz w:val="28"/>
          <w:szCs w:val="28"/>
        </w:rPr>
      </w:pPr>
      <w:r w:rsidRPr="00AC0D0C">
        <w:rPr>
          <w:rFonts w:ascii="Times New Roman" w:hAnsi="Times New Roman" w:cs="Times New Roman"/>
          <w:sz w:val="28"/>
          <w:szCs w:val="28"/>
        </w:rPr>
        <w:lastRenderedPageBreak/>
        <w:t>Ćwiczenie 3.2.2 Wzmacniacz kaskadowy (wspólny emiter + wspólna baza)</w:t>
      </w:r>
    </w:p>
    <w:p w14:paraId="5EDD6064" w14:textId="529D9365" w:rsidR="009644D7" w:rsidRPr="00AC0D0C" w:rsidRDefault="009644D7" w:rsidP="009644D7">
      <w:pPr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sz w:val="24"/>
          <w:szCs w:val="24"/>
        </w:rPr>
        <w:t>Układ do zadania:</w:t>
      </w:r>
    </w:p>
    <w:p w14:paraId="5497598E" w14:textId="02880134" w:rsidR="009644D7" w:rsidRPr="00AC0D0C" w:rsidRDefault="00B266C2" w:rsidP="005F4AAE">
      <w:pPr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AC0D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E389E" wp14:editId="761C97C7">
            <wp:extent cx="3529842" cy="3021601"/>
            <wp:effectExtent l="0" t="0" r="0" b="7620"/>
            <wp:docPr id="16" name="Obraz 16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diagram, wykres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720" cy="30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EA05" w14:textId="324321A5" w:rsidR="00E34344" w:rsidRPr="00E34344" w:rsidRDefault="00E34344" w:rsidP="00E34344">
      <w:pPr>
        <w:rPr>
          <w:rFonts w:ascii="Times New Roman" w:hAnsi="Times New Roman" w:cs="Times New Roman"/>
          <w:sz w:val="24"/>
          <w:szCs w:val="24"/>
        </w:rPr>
      </w:pPr>
    </w:p>
    <w:p w14:paraId="41B5A655" w14:textId="77777777" w:rsidR="00E34344" w:rsidRPr="00E34344" w:rsidRDefault="00E34344" w:rsidP="00E3434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4344">
        <w:rPr>
          <w:rFonts w:ascii="Times New Roman" w:hAnsi="Times New Roman" w:cs="Times New Roman"/>
          <w:sz w:val="24"/>
          <w:szCs w:val="24"/>
        </w:rPr>
        <w:t>Napięcie wejścia 28 [mV]</w:t>
      </w:r>
    </w:p>
    <w:p w14:paraId="70BAE4A4" w14:textId="77777777" w:rsidR="00E34344" w:rsidRPr="00E34344" w:rsidRDefault="00E34344" w:rsidP="00E34344">
      <w:pPr>
        <w:pStyle w:val="Akapitzlist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E34344">
        <w:rPr>
          <w:rFonts w:ascii="Times New Roman" w:hAnsi="Times New Roman" w:cs="Times New Roman"/>
          <w:sz w:val="24"/>
          <w:szCs w:val="24"/>
        </w:rPr>
        <w:t>Napięcie wyjścia: 1,97 [mV]</w:t>
      </w:r>
    </w:p>
    <w:p w14:paraId="4CE258A5" w14:textId="033F1ED0" w:rsidR="00E34344" w:rsidRPr="00E34344" w:rsidRDefault="00E34344" w:rsidP="00E34344">
      <w:pPr>
        <w:pStyle w:val="Akapitzlist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E34344">
        <w:rPr>
          <w:rFonts w:ascii="Times New Roman" w:hAnsi="Times New Roman" w:cs="Times New Roman"/>
          <w:sz w:val="24"/>
          <w:szCs w:val="24"/>
        </w:rPr>
        <w:t>Prąd wejścia 3,47 [</w:t>
      </w:r>
      <w:r w:rsidRPr="00E34344">
        <w:rPr>
          <w:rStyle w:val="hgkelc"/>
          <w:sz w:val="24"/>
          <w:szCs w:val="24"/>
        </w:rPr>
        <w:t>μ</w:t>
      </w:r>
      <w:r w:rsidRPr="00E34344">
        <w:rPr>
          <w:rFonts w:ascii="Times New Roman" w:hAnsi="Times New Roman" w:cs="Times New Roman"/>
          <w:sz w:val="24"/>
          <w:szCs w:val="24"/>
        </w:rPr>
        <w:t>A]</w:t>
      </w:r>
    </w:p>
    <w:p w14:paraId="226F8F87" w14:textId="77777777" w:rsidR="00E34344" w:rsidRPr="00E34344" w:rsidRDefault="00E34344" w:rsidP="00E34344">
      <w:pPr>
        <w:pStyle w:val="Akapitzlist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E34344">
        <w:rPr>
          <w:rFonts w:ascii="Times New Roman" w:hAnsi="Times New Roman" w:cs="Times New Roman"/>
          <w:sz w:val="24"/>
          <w:szCs w:val="24"/>
        </w:rPr>
        <w:t>Prąd wyjścia 9,34 [</w:t>
      </w:r>
      <w:r w:rsidRPr="00E34344">
        <w:rPr>
          <w:rStyle w:val="hgkelc"/>
          <w:sz w:val="24"/>
          <w:szCs w:val="24"/>
        </w:rPr>
        <w:t>μ</w:t>
      </w:r>
      <w:r w:rsidRPr="00E34344">
        <w:rPr>
          <w:rFonts w:ascii="Times New Roman" w:hAnsi="Times New Roman" w:cs="Times New Roman"/>
          <w:sz w:val="24"/>
          <w:szCs w:val="24"/>
        </w:rPr>
        <w:t>A]</w:t>
      </w:r>
    </w:p>
    <w:p w14:paraId="2CE202DD" w14:textId="22EDB5FC" w:rsidR="00E34344" w:rsidRPr="00E34344" w:rsidRDefault="00E34344" w:rsidP="00E34344">
      <w:pPr>
        <w:pStyle w:val="Akapitzlist"/>
        <w:ind w:left="1069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34344">
        <w:rPr>
          <w:rFonts w:ascii="Times New Roman" w:hAnsi="Times New Roman" w:cs="Times New Roman"/>
          <w:sz w:val="24"/>
          <w:szCs w:val="24"/>
        </w:rPr>
        <w:t xml:space="preserve">Wartość wzmocnienia napięciowego wynos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e</m:t>
                </m:r>
              </m:sub>
            </m:sSub>
          </m:den>
        </m:f>
      </m:oMath>
      <w:r w:rsidRPr="00E34344">
        <w:rPr>
          <w:rFonts w:ascii="Times New Roman" w:eastAsiaTheme="minorEastAsia" w:hAnsi="Times New Roman" w:cs="Times New Roman"/>
          <w:sz w:val="24"/>
          <w:szCs w:val="24"/>
        </w:rPr>
        <w:t xml:space="preserve"> = 70,35 [dB]</w:t>
      </w:r>
    </w:p>
    <w:p w14:paraId="7594A36F" w14:textId="5D76F3B1" w:rsidR="00E34344" w:rsidRPr="00E34344" w:rsidRDefault="00E34344" w:rsidP="00E34344">
      <w:pPr>
        <w:pStyle w:val="Akapitzlist"/>
        <w:ind w:left="1069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34344">
        <w:rPr>
          <w:rFonts w:ascii="Times New Roman" w:eastAsiaTheme="minorEastAsia" w:hAnsi="Times New Roman" w:cs="Times New Roman"/>
          <w:sz w:val="24"/>
          <w:szCs w:val="24"/>
        </w:rPr>
        <w:t xml:space="preserve">Wartość wzmocnienia prądowego wynos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e</m:t>
                </m:r>
              </m:sub>
            </m:sSub>
          </m:den>
        </m:f>
      </m:oMath>
      <w:r w:rsidRPr="00E34344">
        <w:rPr>
          <w:rFonts w:ascii="Times New Roman" w:eastAsiaTheme="minorEastAsia" w:hAnsi="Times New Roman" w:cs="Times New Roman"/>
          <w:sz w:val="24"/>
          <w:szCs w:val="24"/>
        </w:rPr>
        <w:t xml:space="preserve"> = 2,69 [dB]</w:t>
      </w:r>
    </w:p>
    <w:p w14:paraId="624EE0A5" w14:textId="4BF00928" w:rsidR="00E34344" w:rsidRDefault="00E34344" w:rsidP="00E34344">
      <w:pPr>
        <w:pStyle w:val="Akapitzlist"/>
        <w:ind w:left="1069" w:firstLine="0"/>
        <w:rPr>
          <w:rStyle w:val="hgkelc"/>
          <w:sz w:val="24"/>
          <w:szCs w:val="24"/>
        </w:rPr>
      </w:pPr>
      <w:r w:rsidRPr="00E34344">
        <w:rPr>
          <w:rFonts w:ascii="Times New Roman" w:eastAsiaTheme="minorEastAsia" w:hAnsi="Times New Roman" w:cs="Times New Roman"/>
          <w:sz w:val="24"/>
          <w:szCs w:val="24"/>
        </w:rPr>
        <w:t xml:space="preserve">Rezystancję wejściową obliczamy stosując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e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e</m:t>
                </m:r>
              </m:sub>
            </m:sSub>
          </m:den>
        </m:f>
      </m:oMath>
      <w:r w:rsidRPr="00E34344">
        <w:rPr>
          <w:rFonts w:ascii="Times New Roman" w:eastAsiaTheme="minorEastAsia" w:hAnsi="Times New Roman" w:cs="Times New Roman"/>
          <w:sz w:val="24"/>
          <w:szCs w:val="24"/>
        </w:rPr>
        <w:t xml:space="preserve"> = 8069,16 [</w:t>
      </w:r>
      <w:r w:rsidRPr="00E34344">
        <w:rPr>
          <w:rStyle w:val="hgkelc"/>
          <w:sz w:val="24"/>
          <w:szCs w:val="24"/>
        </w:rPr>
        <w:t>Ω]</w:t>
      </w:r>
    </w:p>
    <w:p w14:paraId="529C2550" w14:textId="6F1F3B65" w:rsidR="005F4AAE" w:rsidRDefault="005F4AAE" w:rsidP="00E34344">
      <w:pPr>
        <w:pStyle w:val="Akapitzlist"/>
        <w:ind w:left="1069" w:firstLine="0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t>W celu zmierzenia rezystancji wyjściowej układu dokonujemy tej samej obserwacji jak w podpunkcie a). Metodą eksperymentalną Ustaliliśmy R</w:t>
      </w:r>
      <w:r>
        <w:rPr>
          <w:rStyle w:val="hgkelc"/>
          <w:sz w:val="24"/>
          <w:szCs w:val="24"/>
          <w:vertAlign w:val="subscript"/>
        </w:rPr>
        <w:t>L</w:t>
      </w:r>
      <w:r>
        <w:rPr>
          <w:rStyle w:val="hgkelc"/>
          <w:sz w:val="24"/>
          <w:szCs w:val="24"/>
        </w:rPr>
        <w:t xml:space="preserve"> = 25 [k</w:t>
      </w:r>
      <w:r w:rsidRPr="00E34344">
        <w:rPr>
          <w:rStyle w:val="hgkelc"/>
          <w:sz w:val="24"/>
          <w:szCs w:val="24"/>
        </w:rPr>
        <w:t>Ω]</w:t>
      </w:r>
    </w:p>
    <w:p w14:paraId="0681C132" w14:textId="092143C2" w:rsidR="00721F7C" w:rsidRPr="00E34344" w:rsidRDefault="005F4AAE" w:rsidP="00E34344">
      <w:pPr>
        <w:pStyle w:val="Akapitzlist"/>
        <w:ind w:left="1069" w:firstLine="0"/>
        <w:rPr>
          <w:rFonts w:ascii="Times New Roman" w:hAnsi="Times New Roman" w:cs="Times New Roman"/>
          <w:sz w:val="28"/>
          <w:szCs w:val="28"/>
        </w:rPr>
      </w:pPr>
      <w:r w:rsidRPr="005F4A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5D0ECD" wp14:editId="1616E484">
            <wp:simplePos x="0" y="0"/>
            <wp:positionH relativeFrom="margin">
              <wp:posOffset>1270304</wp:posOffset>
            </wp:positionH>
            <wp:positionV relativeFrom="margin">
              <wp:posOffset>6323689</wp:posOffset>
            </wp:positionV>
            <wp:extent cx="3689350" cy="2485390"/>
            <wp:effectExtent l="0" t="0" r="635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460BD" w14:textId="5149D603" w:rsidR="003C527B" w:rsidRDefault="003C527B" w:rsidP="008213BE">
      <w:pPr>
        <w:ind w:left="708" w:firstLine="1"/>
        <w:rPr>
          <w:rFonts w:ascii="Times New Roman" w:hAnsi="Times New Roman" w:cs="Times New Roman"/>
          <w:sz w:val="28"/>
          <w:szCs w:val="28"/>
        </w:rPr>
      </w:pPr>
    </w:p>
    <w:p w14:paraId="65837A58" w14:textId="2C39DD14" w:rsidR="003C527B" w:rsidRDefault="005F4AAE" w:rsidP="008213BE">
      <w:pPr>
        <w:ind w:left="708" w:firstLine="1"/>
        <w:rPr>
          <w:rFonts w:ascii="Times New Roman" w:hAnsi="Times New Roman" w:cs="Times New Roman"/>
          <w:sz w:val="28"/>
          <w:szCs w:val="28"/>
        </w:rPr>
      </w:pPr>
      <w:r w:rsidRPr="005F4A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91643EC" wp14:editId="6B411474">
            <wp:simplePos x="0" y="0"/>
            <wp:positionH relativeFrom="margin">
              <wp:posOffset>5008355</wp:posOffset>
            </wp:positionH>
            <wp:positionV relativeFrom="margin">
              <wp:posOffset>6923902</wp:posOffset>
            </wp:positionV>
            <wp:extent cx="831215" cy="770890"/>
            <wp:effectExtent l="0" t="0" r="698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832DA" w14:textId="78FF93FE" w:rsidR="00E34344" w:rsidRDefault="00E34344" w:rsidP="00E3434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886DA35" w14:textId="67AFB1C7" w:rsidR="00E34344" w:rsidRDefault="005F4AAE" w:rsidP="00E34344">
      <w:pPr>
        <w:ind w:left="7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5F4A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A5E372" wp14:editId="0F84ADCB">
            <wp:simplePos x="0" y="0"/>
            <wp:positionH relativeFrom="margin">
              <wp:posOffset>5015865</wp:posOffset>
            </wp:positionH>
            <wp:positionV relativeFrom="margin">
              <wp:posOffset>7739380</wp:posOffset>
            </wp:positionV>
            <wp:extent cx="822960" cy="758190"/>
            <wp:effectExtent l="0" t="0" r="0" b="381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327E3" w14:textId="5D10C703" w:rsidR="005F4AAE" w:rsidRDefault="005F4AAE" w:rsidP="00E34344">
      <w:pPr>
        <w:ind w:left="708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9A4C607" w14:textId="79B0E7E0" w:rsidR="005F4AAE" w:rsidRDefault="005F4AAE" w:rsidP="00E34344">
      <w:pPr>
        <w:ind w:left="708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F544104" w14:textId="239F6D74" w:rsidR="005F4AAE" w:rsidRDefault="005F4AAE" w:rsidP="005F4AA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01F9828" w14:textId="06532744" w:rsidR="005F4AAE" w:rsidRDefault="00CA17E7" w:rsidP="005F4AA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5F4AAE">
        <w:rPr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A9051FF" wp14:editId="1BF4570D">
            <wp:simplePos x="0" y="0"/>
            <wp:positionH relativeFrom="margin">
              <wp:align>left</wp:align>
            </wp:positionH>
            <wp:positionV relativeFrom="margin">
              <wp:posOffset>339725</wp:posOffset>
            </wp:positionV>
            <wp:extent cx="6228080" cy="2607945"/>
            <wp:effectExtent l="0" t="0" r="1270" b="190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40" cy="260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AAE">
        <w:rPr>
          <w:sz w:val="24"/>
          <w:szCs w:val="24"/>
        </w:rPr>
        <w:t>Charakterystyka częstotliwościowa</w:t>
      </w:r>
      <w:r>
        <w:rPr>
          <w:sz w:val="24"/>
          <w:szCs w:val="24"/>
        </w:rPr>
        <w:t>:</w:t>
      </w:r>
      <w:r w:rsidRPr="00CA17E7">
        <w:rPr>
          <w:noProof/>
        </w:rPr>
        <w:t xml:space="preserve"> </w:t>
      </w:r>
    </w:p>
    <w:p w14:paraId="038D7EAE" w14:textId="38A2B89D" w:rsidR="005F4AAE" w:rsidRDefault="00CA17E7" w:rsidP="00CA17E7">
      <w:pPr>
        <w:ind w:firstLine="0"/>
        <w:rPr>
          <w:sz w:val="24"/>
          <w:szCs w:val="24"/>
        </w:rPr>
      </w:pPr>
      <w:r w:rsidRPr="00CA17E7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2A288E1" wp14:editId="249256C1">
            <wp:simplePos x="0" y="0"/>
            <wp:positionH relativeFrom="margin">
              <wp:align>left</wp:align>
            </wp:positionH>
            <wp:positionV relativeFrom="margin">
              <wp:posOffset>3162879</wp:posOffset>
            </wp:positionV>
            <wp:extent cx="6185535" cy="2567940"/>
            <wp:effectExtent l="0" t="0" r="5715" b="381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111D7" w14:textId="55964024" w:rsidR="00CA17E7" w:rsidRDefault="00CA17E7" w:rsidP="00CA17E7">
      <w:pPr>
        <w:ind w:firstLine="0"/>
        <w:rPr>
          <w:sz w:val="24"/>
          <w:szCs w:val="24"/>
        </w:rPr>
      </w:pPr>
    </w:p>
    <w:p w14:paraId="41C4FC4A" w14:textId="38B59D71" w:rsidR="00CA17E7" w:rsidRDefault="00CA17E7" w:rsidP="00CA17E7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Na podstawie odczytów z Bode Plottera odczytujemy wartości graniczne częstotliwości 965,349 [mHz] oraz 149,679 [kHz].</w:t>
      </w:r>
    </w:p>
    <w:p w14:paraId="7BB0AE41" w14:textId="4419E19C" w:rsidR="005F4AAE" w:rsidRDefault="005F4AAE" w:rsidP="005F4AAE">
      <w:pPr>
        <w:rPr>
          <w:sz w:val="24"/>
          <w:szCs w:val="24"/>
        </w:rPr>
      </w:pPr>
    </w:p>
    <w:p w14:paraId="2FF0EA06" w14:textId="782C45AB" w:rsidR="005F4AAE" w:rsidRPr="005F4AAE" w:rsidRDefault="005F4AAE" w:rsidP="005F4AAE">
      <w:pPr>
        <w:rPr>
          <w:sz w:val="24"/>
          <w:szCs w:val="24"/>
        </w:rPr>
      </w:pPr>
    </w:p>
    <w:p w14:paraId="3636D1E9" w14:textId="51F3ACED" w:rsidR="005F4AAE" w:rsidRPr="005F4AAE" w:rsidRDefault="005F4AAE" w:rsidP="005F4AA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1835399" w14:textId="77777777" w:rsidR="00CA17E7" w:rsidRDefault="00CA17E7" w:rsidP="00E34344">
      <w:pPr>
        <w:ind w:left="708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46340F0" w14:textId="77777777" w:rsidR="00CA17E7" w:rsidRDefault="00CA17E7" w:rsidP="00E34344">
      <w:pPr>
        <w:ind w:left="708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7D1DF0B" w14:textId="77777777" w:rsidR="00CA17E7" w:rsidRDefault="00CA17E7" w:rsidP="00CA17E7">
      <w:pPr>
        <w:ind w:left="708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B4C3CA3" w14:textId="77777777" w:rsidR="00CA17E7" w:rsidRDefault="00CA17E7" w:rsidP="00CA17E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0D6581" w14:textId="07BC3BBB" w:rsidR="00E34344" w:rsidRPr="00E34344" w:rsidRDefault="0027637C" w:rsidP="00CA17E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C0D0C">
        <w:rPr>
          <w:rFonts w:ascii="Times New Roman" w:hAnsi="Times New Roman" w:cs="Times New Roman"/>
          <w:sz w:val="28"/>
          <w:szCs w:val="28"/>
        </w:rPr>
        <w:lastRenderedPageBreak/>
        <w:t xml:space="preserve">Ćwiczenie </w:t>
      </w:r>
      <w:r w:rsidR="008213BE" w:rsidRPr="00AC0D0C">
        <w:rPr>
          <w:rFonts w:ascii="Times New Roman" w:hAnsi="Times New Roman" w:cs="Times New Roman"/>
          <w:sz w:val="28"/>
          <w:szCs w:val="28"/>
        </w:rPr>
        <w:t>3.2.4 – Wzmacniacz różnicowy</w:t>
      </w:r>
      <w:r w:rsidR="00E34344">
        <w:rPr>
          <w:rFonts w:ascii="Times New Roman" w:hAnsi="Times New Roman" w:cs="Times New Roman"/>
          <w:sz w:val="28"/>
          <w:szCs w:val="28"/>
        </w:rPr>
        <w:t xml:space="preserve"> </w:t>
      </w:r>
      <w:r w:rsidR="008213BE" w:rsidRPr="00AC0D0C">
        <w:rPr>
          <w:rFonts w:ascii="Times New Roman" w:hAnsi="Times New Roman" w:cs="Times New Roman"/>
          <w:sz w:val="28"/>
          <w:szCs w:val="28"/>
        </w:rPr>
        <w:t>(wspólny kolektor + wspólna baza)</w:t>
      </w:r>
    </w:p>
    <w:p w14:paraId="285C1D4C" w14:textId="7C80F5D3" w:rsidR="00540D12" w:rsidRPr="00AC0D0C" w:rsidRDefault="00540D12" w:rsidP="0080155F">
      <w:pPr>
        <w:ind w:left="708" w:firstLine="1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</w:rPr>
        <w:t xml:space="preserve">Układ </w:t>
      </w:r>
      <w:r w:rsidR="0080155F">
        <w:rPr>
          <w:rFonts w:ascii="Times New Roman" w:hAnsi="Times New Roman" w:cs="Times New Roman"/>
        </w:rPr>
        <w:t xml:space="preserve">do podpunktu a) </w:t>
      </w:r>
      <w:r w:rsidRPr="00AC0D0C">
        <w:rPr>
          <w:rFonts w:ascii="Times New Roman" w:hAnsi="Times New Roman" w:cs="Times New Roman"/>
        </w:rPr>
        <w:t xml:space="preserve">: </w:t>
      </w:r>
    </w:p>
    <w:p w14:paraId="6BB9D082" w14:textId="5B8E86CF" w:rsidR="006C0EF0" w:rsidRPr="00AC0D0C" w:rsidRDefault="005B3585" w:rsidP="00E34344">
      <w:pPr>
        <w:ind w:left="708" w:firstLine="1"/>
        <w:jc w:val="center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  <w:noProof/>
        </w:rPr>
        <w:drawing>
          <wp:inline distT="0" distB="0" distL="0" distR="0" wp14:anchorId="05D6931C" wp14:editId="77BF83E8">
            <wp:extent cx="4067367" cy="3888188"/>
            <wp:effectExtent l="0" t="0" r="9525" b="0"/>
            <wp:docPr id="12" name="Obraz 12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diagram, wykres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54" cy="39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BEBA" w14:textId="77777777" w:rsidR="00DF34D3" w:rsidRPr="00AC0D0C" w:rsidRDefault="00DF34D3" w:rsidP="00E34344">
      <w:pPr>
        <w:ind w:left="708" w:firstLine="1"/>
        <w:rPr>
          <w:rFonts w:ascii="Times New Roman" w:hAnsi="Times New Roman" w:cs="Times New Roman"/>
        </w:rPr>
      </w:pPr>
    </w:p>
    <w:p w14:paraId="6C86C41D" w14:textId="155FCD80" w:rsidR="007B2F0C" w:rsidRPr="00E34344" w:rsidRDefault="00E34344" w:rsidP="00E34344">
      <w:pPr>
        <w:ind w:left="708" w:firstLine="1"/>
        <w:rPr>
          <w:rFonts w:ascii="Times New Roman" w:hAnsi="Times New Roman" w:cs="Times New Roman"/>
          <w:sz w:val="24"/>
          <w:szCs w:val="24"/>
        </w:rPr>
      </w:pPr>
      <w:r w:rsidRPr="00E34344">
        <w:rPr>
          <w:rFonts w:ascii="Times New Roman" w:hAnsi="Times New Roman" w:cs="Times New Roman"/>
          <w:sz w:val="24"/>
          <w:szCs w:val="24"/>
        </w:rPr>
        <w:t>W momencie g</w:t>
      </w:r>
      <w:r w:rsidR="00D14A72" w:rsidRPr="00E34344">
        <w:rPr>
          <w:rFonts w:ascii="Times New Roman" w:hAnsi="Times New Roman" w:cs="Times New Roman"/>
          <w:sz w:val="24"/>
          <w:szCs w:val="24"/>
        </w:rPr>
        <w:t>dy napięci</w:t>
      </w:r>
      <w:r w:rsidRPr="00E34344">
        <w:rPr>
          <w:rFonts w:ascii="Times New Roman" w:hAnsi="Times New Roman" w:cs="Times New Roman"/>
          <w:sz w:val="24"/>
          <w:szCs w:val="24"/>
        </w:rPr>
        <w:t>a</w:t>
      </w:r>
      <w:r w:rsidR="00D14A72" w:rsidRPr="00E34344">
        <w:rPr>
          <w:rFonts w:ascii="Times New Roman" w:hAnsi="Times New Roman" w:cs="Times New Roman"/>
          <w:sz w:val="24"/>
          <w:szCs w:val="24"/>
        </w:rPr>
        <w:t xml:space="preserve"> na źródłach </w:t>
      </w:r>
      <w:r w:rsidRPr="00E34344">
        <w:rPr>
          <w:rFonts w:ascii="Times New Roman" w:hAnsi="Times New Roman" w:cs="Times New Roman"/>
          <w:sz w:val="24"/>
          <w:szCs w:val="24"/>
        </w:rPr>
        <w:t>są</w:t>
      </w:r>
      <w:r w:rsidR="005B0C1E" w:rsidRPr="00E34344">
        <w:rPr>
          <w:rFonts w:ascii="Times New Roman" w:hAnsi="Times New Roman" w:cs="Times New Roman"/>
          <w:sz w:val="24"/>
          <w:szCs w:val="24"/>
        </w:rPr>
        <w:t xml:space="preserve"> takie sam</w:t>
      </w:r>
      <w:r w:rsidRPr="00E34344">
        <w:rPr>
          <w:rFonts w:ascii="Times New Roman" w:hAnsi="Times New Roman" w:cs="Times New Roman"/>
          <w:sz w:val="24"/>
          <w:szCs w:val="24"/>
        </w:rPr>
        <w:t>e</w:t>
      </w:r>
      <w:r w:rsidR="005B0C1E" w:rsidRPr="00E34344">
        <w:rPr>
          <w:rFonts w:ascii="Times New Roman" w:hAnsi="Times New Roman" w:cs="Times New Roman"/>
          <w:sz w:val="24"/>
          <w:szCs w:val="24"/>
        </w:rPr>
        <w:t>, wtedy współczynnik k się zeruje i wykres z oscyloskopu wygląda następująco:</w:t>
      </w:r>
    </w:p>
    <w:p w14:paraId="37CC18E2" w14:textId="08741876" w:rsidR="006C0EF0" w:rsidRPr="00AC0D0C" w:rsidRDefault="00DF34D3" w:rsidP="00540D12">
      <w:pPr>
        <w:ind w:left="708" w:firstLine="1"/>
        <w:jc w:val="center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  <w:noProof/>
        </w:rPr>
        <w:drawing>
          <wp:inline distT="0" distB="0" distL="0" distR="0" wp14:anchorId="68DB202F" wp14:editId="2520C3BE">
            <wp:extent cx="3923536" cy="3180521"/>
            <wp:effectExtent l="0" t="0" r="127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94" cy="32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C32F" w14:textId="77777777" w:rsidR="00DF34D3" w:rsidRPr="00AC0D0C" w:rsidRDefault="00DF34D3" w:rsidP="00540D12">
      <w:pPr>
        <w:ind w:left="708" w:firstLine="1"/>
        <w:jc w:val="center"/>
        <w:rPr>
          <w:rFonts w:ascii="Times New Roman" w:hAnsi="Times New Roman" w:cs="Times New Roman"/>
        </w:rPr>
      </w:pPr>
    </w:p>
    <w:p w14:paraId="730EE482" w14:textId="6C84C5B5" w:rsidR="00DF34D3" w:rsidRPr="00E34344" w:rsidRDefault="00B327E4" w:rsidP="0019474B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E34344">
        <w:rPr>
          <w:rFonts w:ascii="Times New Roman" w:hAnsi="Times New Roman" w:cs="Times New Roman"/>
          <w:sz w:val="24"/>
          <w:szCs w:val="24"/>
        </w:rPr>
        <w:lastRenderedPageBreak/>
        <w:t>Po zmienieniu napięcia na jednym źródle napięciowym</w:t>
      </w:r>
      <w:r w:rsidR="0019474B" w:rsidRPr="00E34344">
        <w:rPr>
          <w:rFonts w:ascii="Times New Roman" w:hAnsi="Times New Roman" w:cs="Times New Roman"/>
          <w:sz w:val="24"/>
          <w:szCs w:val="24"/>
        </w:rPr>
        <w:t xml:space="preserve"> można zaobserwować, że</w:t>
      </w:r>
      <w:r w:rsidR="002115B1">
        <w:rPr>
          <w:rFonts w:ascii="Times New Roman" w:hAnsi="Times New Roman" w:cs="Times New Roman"/>
          <w:sz w:val="24"/>
          <w:szCs w:val="24"/>
        </w:rPr>
        <w:t xml:space="preserve">  </w:t>
      </w:r>
      <w:r w:rsidR="0019474B" w:rsidRPr="00E34344">
        <w:rPr>
          <w:rFonts w:ascii="Times New Roman" w:hAnsi="Times New Roman" w:cs="Times New Roman"/>
          <w:sz w:val="24"/>
          <w:szCs w:val="24"/>
        </w:rPr>
        <w:t>wykres na oscyloskopie jest regularny</w:t>
      </w:r>
      <w:r w:rsidR="00E34344">
        <w:rPr>
          <w:rFonts w:ascii="Times New Roman" w:hAnsi="Times New Roman" w:cs="Times New Roman"/>
          <w:sz w:val="24"/>
          <w:szCs w:val="24"/>
        </w:rPr>
        <w:t xml:space="preserve"> i</w:t>
      </w:r>
      <w:r w:rsidR="0019474B" w:rsidRPr="00E34344">
        <w:rPr>
          <w:rFonts w:ascii="Times New Roman" w:hAnsi="Times New Roman" w:cs="Times New Roman"/>
          <w:sz w:val="24"/>
          <w:szCs w:val="24"/>
        </w:rPr>
        <w:t xml:space="preserve"> sinusoidalny</w:t>
      </w:r>
      <w:r w:rsidRPr="00E34344">
        <w:rPr>
          <w:rFonts w:ascii="Times New Roman" w:hAnsi="Times New Roman" w:cs="Times New Roman"/>
          <w:sz w:val="24"/>
          <w:szCs w:val="24"/>
        </w:rPr>
        <w:t xml:space="preserve"> </w:t>
      </w:r>
      <w:r w:rsidR="0019474B" w:rsidRPr="00E34344">
        <w:rPr>
          <w:rFonts w:ascii="Times New Roman" w:hAnsi="Times New Roman" w:cs="Times New Roman"/>
          <w:sz w:val="24"/>
          <w:szCs w:val="24"/>
        </w:rPr>
        <w:t xml:space="preserve">i wygląda on następująco: </w:t>
      </w:r>
    </w:p>
    <w:p w14:paraId="4B18978D" w14:textId="479D77A5" w:rsidR="0019474B" w:rsidRPr="00AC0D0C" w:rsidRDefault="0019474B" w:rsidP="0019474B">
      <w:pPr>
        <w:ind w:left="360" w:firstLine="349"/>
        <w:jc w:val="center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  <w:noProof/>
        </w:rPr>
        <w:drawing>
          <wp:inline distT="0" distB="0" distL="0" distR="0" wp14:anchorId="7F03D1A0" wp14:editId="284437CA">
            <wp:extent cx="3940208" cy="3156668"/>
            <wp:effectExtent l="0" t="0" r="3175" b="5715"/>
            <wp:docPr id="11" name="Obraz 1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wykres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00" cy="31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50F7" w14:textId="77777777" w:rsidR="00E34344" w:rsidRDefault="00E34344" w:rsidP="0019474B">
      <w:pPr>
        <w:ind w:left="360" w:firstLine="349"/>
        <w:jc w:val="center"/>
        <w:rPr>
          <w:rFonts w:ascii="Times New Roman" w:hAnsi="Times New Roman" w:cs="Times New Roman"/>
        </w:rPr>
      </w:pPr>
    </w:p>
    <w:p w14:paraId="49357487" w14:textId="6069D438" w:rsidR="00EA6684" w:rsidRDefault="00E37F45" w:rsidP="00EA6684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EA6684">
        <w:rPr>
          <w:rFonts w:ascii="Times New Roman" w:hAnsi="Times New Roman" w:cs="Times New Roman"/>
          <w:sz w:val="24"/>
          <w:szCs w:val="24"/>
        </w:rPr>
        <w:t xml:space="preserve">Składowa sumacyj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1+U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34C4C" w:rsidRPr="00EA6684">
        <w:rPr>
          <w:rFonts w:ascii="Times New Roman" w:hAnsi="Times New Roman" w:cs="Times New Roman"/>
          <w:sz w:val="24"/>
          <w:szCs w:val="24"/>
        </w:rPr>
        <w:t xml:space="preserve"> = 29,5 </w:t>
      </w:r>
      <w:r w:rsidR="00EA6684">
        <w:rPr>
          <w:rFonts w:ascii="Times New Roman" w:hAnsi="Times New Roman" w:cs="Times New Roman"/>
          <w:sz w:val="24"/>
          <w:szCs w:val="24"/>
        </w:rPr>
        <w:t>[</w:t>
      </w:r>
      <w:r w:rsidR="00234C4C" w:rsidRPr="00EA6684">
        <w:rPr>
          <w:rFonts w:ascii="Times New Roman" w:hAnsi="Times New Roman" w:cs="Times New Roman"/>
          <w:sz w:val="24"/>
          <w:szCs w:val="24"/>
        </w:rPr>
        <w:t>mV</w:t>
      </w:r>
      <w:r w:rsidR="00EA6684">
        <w:rPr>
          <w:rFonts w:ascii="Times New Roman" w:hAnsi="Times New Roman" w:cs="Times New Roman"/>
          <w:sz w:val="24"/>
          <w:szCs w:val="24"/>
        </w:rPr>
        <w:t>]</w:t>
      </w:r>
    </w:p>
    <w:p w14:paraId="7285BF2D" w14:textId="5A339A09" w:rsidR="00422836" w:rsidRDefault="009626F9" w:rsidP="00EA6684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A6684">
        <w:rPr>
          <w:rFonts w:ascii="Times New Roman" w:hAnsi="Times New Roman" w:cs="Times New Roman"/>
          <w:sz w:val="24"/>
          <w:szCs w:val="24"/>
        </w:rPr>
        <w:t>kładowa różnicowa</w:t>
      </w:r>
      <w:r w:rsidR="00C27A4A" w:rsidRPr="00EA6684">
        <w:rPr>
          <w:rFonts w:ascii="Times New Roman" w:hAnsi="Times New Roman" w:cs="Times New Roman"/>
          <w:sz w:val="24"/>
          <w:szCs w:val="24"/>
        </w:rPr>
        <w:t xml:space="preserve"> U</w:t>
      </w:r>
      <w:r w:rsidR="00EA6684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C27A4A" w:rsidRPr="00EA6684">
        <w:rPr>
          <w:rFonts w:ascii="Times New Roman" w:hAnsi="Times New Roman" w:cs="Times New Roman"/>
          <w:sz w:val="24"/>
          <w:szCs w:val="24"/>
        </w:rPr>
        <w:t xml:space="preserve"> = U1 -</w:t>
      </w:r>
      <w:r w:rsidR="00F9525F" w:rsidRPr="00EA6684">
        <w:rPr>
          <w:rFonts w:ascii="Times New Roman" w:hAnsi="Times New Roman" w:cs="Times New Roman"/>
          <w:sz w:val="24"/>
          <w:szCs w:val="24"/>
        </w:rPr>
        <w:t xml:space="preserve"> </w:t>
      </w:r>
      <w:r w:rsidR="00C27A4A" w:rsidRPr="00EA6684">
        <w:rPr>
          <w:rFonts w:ascii="Times New Roman" w:hAnsi="Times New Roman" w:cs="Times New Roman"/>
          <w:sz w:val="24"/>
          <w:szCs w:val="24"/>
        </w:rPr>
        <w:t>U2</w:t>
      </w:r>
      <w:r w:rsidR="00113925" w:rsidRPr="00EA6684">
        <w:rPr>
          <w:rFonts w:ascii="Times New Roman" w:hAnsi="Times New Roman" w:cs="Times New Roman"/>
          <w:sz w:val="24"/>
          <w:szCs w:val="24"/>
        </w:rPr>
        <w:t xml:space="preserve"> = 3 </w:t>
      </w:r>
      <w:r w:rsidR="00EA6684">
        <w:rPr>
          <w:rFonts w:ascii="Times New Roman" w:hAnsi="Times New Roman" w:cs="Times New Roman"/>
          <w:sz w:val="24"/>
          <w:szCs w:val="24"/>
        </w:rPr>
        <w:t>[</w:t>
      </w:r>
      <w:r w:rsidR="00113925" w:rsidRPr="00EA6684">
        <w:rPr>
          <w:rFonts w:ascii="Times New Roman" w:hAnsi="Times New Roman" w:cs="Times New Roman"/>
          <w:sz w:val="24"/>
          <w:szCs w:val="24"/>
        </w:rPr>
        <w:t>mV</w:t>
      </w:r>
      <w:r w:rsidR="00EA6684">
        <w:rPr>
          <w:rFonts w:ascii="Times New Roman" w:hAnsi="Times New Roman" w:cs="Times New Roman"/>
          <w:sz w:val="24"/>
          <w:szCs w:val="24"/>
        </w:rPr>
        <w:t>]</w:t>
      </w:r>
    </w:p>
    <w:p w14:paraId="28811D14" w14:textId="21509852" w:rsidR="0080155F" w:rsidRDefault="0080155F" w:rsidP="00EA6684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tuda napięciowa z wykresu oscyloskopa wynosi 1,07 [V]</w:t>
      </w:r>
    </w:p>
    <w:p w14:paraId="1E58B495" w14:textId="1AA983EB" w:rsidR="00EA6684" w:rsidRPr="00EA6684" w:rsidRDefault="00EA6684" w:rsidP="00EA6684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ocnienie napięciowe wynosi 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A003B9">
        <w:rPr>
          <w:rFonts w:ascii="Times New Roman" w:hAnsi="Times New Roman" w:cs="Times New Roman"/>
          <w:sz w:val="24"/>
          <w:szCs w:val="24"/>
        </w:rPr>
        <w:t>333,3</w:t>
      </w:r>
      <w:r>
        <w:rPr>
          <w:rFonts w:ascii="Times New Roman" w:hAnsi="Times New Roman" w:cs="Times New Roman"/>
          <w:sz w:val="24"/>
          <w:szCs w:val="24"/>
        </w:rPr>
        <w:t xml:space="preserve"> [dB]</w:t>
      </w:r>
    </w:p>
    <w:p w14:paraId="7D81C356" w14:textId="09B61C8C" w:rsidR="00A003B9" w:rsidRDefault="00A003B9" w:rsidP="00EA6684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</w:t>
      </w:r>
      <w:r w:rsidRPr="00EA668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EA6684">
        <w:rPr>
          <w:rFonts w:ascii="Times New Roman" w:hAnsi="Times New Roman" w:cs="Times New Roman"/>
          <w:sz w:val="24"/>
          <w:szCs w:val="24"/>
        </w:rPr>
        <w:t xml:space="preserve"> = 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U </w:t>
      </w:r>
      <w:r w:rsidRPr="00EA6684"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68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68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EA6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ekształcamy na  </w:t>
      </w:r>
      <w:r w:rsidRPr="00EA6684"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EA668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 w:rsidRPr="00EA6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4D395" w14:textId="0F4DC56A" w:rsidR="00881467" w:rsidRPr="00EA6684" w:rsidRDefault="009626F9" w:rsidP="00EA6684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rząc </w:t>
      </w:r>
      <w:r w:rsidR="00881467" w:rsidRPr="00EA6684">
        <w:rPr>
          <w:rFonts w:ascii="Times New Roman" w:hAnsi="Times New Roman" w:cs="Times New Roman"/>
          <w:sz w:val="24"/>
          <w:szCs w:val="24"/>
        </w:rPr>
        <w:t>U</w:t>
      </w:r>
      <w:r w:rsidR="00EA6684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E11DDD" w:rsidRPr="00EA6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my</w:t>
      </w:r>
      <w:r w:rsidR="00E11DDD" w:rsidRPr="00EA6684">
        <w:rPr>
          <w:rFonts w:ascii="Times New Roman" w:hAnsi="Times New Roman" w:cs="Times New Roman"/>
          <w:sz w:val="24"/>
          <w:szCs w:val="24"/>
        </w:rPr>
        <w:t xml:space="preserve"> </w:t>
      </w:r>
      <w:r w:rsidR="00A003B9">
        <w:rPr>
          <w:rFonts w:ascii="Times New Roman" w:hAnsi="Times New Roman" w:cs="Times New Roman"/>
          <w:sz w:val="24"/>
          <w:szCs w:val="24"/>
        </w:rPr>
        <w:t>394,9</w:t>
      </w:r>
      <w:r w:rsidR="00E11DDD" w:rsidRPr="00EA6684">
        <w:rPr>
          <w:rFonts w:ascii="Times New Roman" w:hAnsi="Times New Roman" w:cs="Times New Roman"/>
          <w:sz w:val="24"/>
          <w:szCs w:val="24"/>
        </w:rPr>
        <w:t xml:space="preserve"> </w:t>
      </w:r>
      <w:r w:rsidR="00EA6684">
        <w:rPr>
          <w:rFonts w:ascii="Times New Roman" w:hAnsi="Times New Roman" w:cs="Times New Roman"/>
          <w:sz w:val="24"/>
          <w:szCs w:val="24"/>
        </w:rPr>
        <w:t>[</w:t>
      </w:r>
      <w:r w:rsidR="00313F9F" w:rsidRPr="00EA6684">
        <w:rPr>
          <w:rFonts w:ascii="Times New Roman" w:hAnsi="Times New Roman" w:cs="Times New Roman"/>
          <w:sz w:val="24"/>
          <w:szCs w:val="24"/>
        </w:rPr>
        <w:t>mV</w:t>
      </w:r>
      <w:r w:rsidR="00A003B9">
        <w:rPr>
          <w:rFonts w:ascii="Times New Roman" w:hAnsi="Times New Roman" w:cs="Times New Roman"/>
          <w:sz w:val="24"/>
          <w:szCs w:val="24"/>
        </w:rPr>
        <w:t>], a więc K</w:t>
      </w:r>
      <w:r w:rsidR="00A003B9">
        <w:rPr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="00A003B9" w:rsidRPr="00EA6684">
        <w:rPr>
          <w:rFonts w:ascii="Times New Roman" w:hAnsi="Times New Roman" w:cs="Times New Roman"/>
          <w:sz w:val="24"/>
          <w:szCs w:val="24"/>
        </w:rPr>
        <w:t>= 2,08</w:t>
      </w:r>
      <w:r w:rsidR="00A003B9">
        <w:rPr>
          <w:rFonts w:ascii="Times New Roman" w:hAnsi="Times New Roman" w:cs="Times New Roman"/>
          <w:sz w:val="24"/>
          <w:szCs w:val="24"/>
        </w:rPr>
        <w:t xml:space="preserve"> [dB]</w:t>
      </w:r>
    </w:p>
    <w:p w14:paraId="00D0EF84" w14:textId="0EE1FE93" w:rsidR="0079491B" w:rsidRPr="00EA6684" w:rsidRDefault="0079491B" w:rsidP="00EA6684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EA6684">
        <w:rPr>
          <w:rFonts w:ascii="Times New Roman" w:hAnsi="Times New Roman" w:cs="Times New Roman"/>
          <w:sz w:val="24"/>
          <w:szCs w:val="24"/>
        </w:rPr>
        <w:t xml:space="preserve">Współczynnik tłumienia </w:t>
      </w:r>
      <w:r w:rsidR="00FB2A47" w:rsidRPr="00EA6684">
        <w:rPr>
          <w:rFonts w:ascii="Times New Roman" w:hAnsi="Times New Roman" w:cs="Times New Roman"/>
          <w:sz w:val="24"/>
          <w:szCs w:val="24"/>
        </w:rPr>
        <w:t>sygnału wspólnego</w:t>
      </w:r>
      <w:r w:rsidR="00A003B9">
        <w:rPr>
          <w:rFonts w:ascii="Times New Roman" w:hAnsi="Times New Roman" w:cs="Times New Roman"/>
          <w:sz w:val="24"/>
          <w:szCs w:val="24"/>
        </w:rPr>
        <w:t xml:space="preserve"> wynosi więc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507DBD" w:rsidRPr="00EA6684">
        <w:rPr>
          <w:rFonts w:ascii="Times New Roman" w:hAnsi="Times New Roman" w:cs="Times New Roman"/>
          <w:sz w:val="24"/>
          <w:szCs w:val="24"/>
        </w:rPr>
        <w:t xml:space="preserve"> = 1</w:t>
      </w:r>
      <w:r w:rsidR="00357E62" w:rsidRPr="00EA6684">
        <w:rPr>
          <w:rFonts w:ascii="Times New Roman" w:hAnsi="Times New Roman" w:cs="Times New Roman"/>
          <w:sz w:val="24"/>
          <w:szCs w:val="24"/>
        </w:rPr>
        <w:t xml:space="preserve">60,24 </w:t>
      </w:r>
      <w:r w:rsidR="00A003B9">
        <w:rPr>
          <w:rFonts w:ascii="Times New Roman" w:hAnsi="Times New Roman" w:cs="Times New Roman"/>
          <w:sz w:val="24"/>
          <w:szCs w:val="24"/>
        </w:rPr>
        <w:t>[dB]</w:t>
      </w:r>
      <w:r w:rsidR="00FB2A47" w:rsidRPr="00EA6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ABB0D" w14:textId="77777777" w:rsidR="0080155F" w:rsidRDefault="0080155F" w:rsidP="00AC6828">
      <w:pPr>
        <w:ind w:left="360" w:firstLine="349"/>
        <w:rPr>
          <w:rFonts w:ascii="Times New Roman" w:hAnsi="Times New Roman" w:cs="Times New Roman"/>
        </w:rPr>
      </w:pPr>
    </w:p>
    <w:p w14:paraId="01D0383A" w14:textId="77777777" w:rsidR="0080155F" w:rsidRDefault="0080155F" w:rsidP="00AC6828">
      <w:pPr>
        <w:ind w:left="360" w:firstLine="349"/>
        <w:rPr>
          <w:rFonts w:ascii="Times New Roman" w:hAnsi="Times New Roman" w:cs="Times New Roman"/>
        </w:rPr>
      </w:pPr>
    </w:p>
    <w:p w14:paraId="0B2BC8B4" w14:textId="77777777" w:rsidR="0080155F" w:rsidRDefault="0080155F" w:rsidP="00AC6828">
      <w:pPr>
        <w:ind w:left="360" w:firstLine="349"/>
        <w:rPr>
          <w:rFonts w:ascii="Times New Roman" w:hAnsi="Times New Roman" w:cs="Times New Roman"/>
        </w:rPr>
      </w:pPr>
    </w:p>
    <w:p w14:paraId="2C3E994A" w14:textId="77777777" w:rsidR="0080155F" w:rsidRDefault="0080155F" w:rsidP="00AC6828">
      <w:pPr>
        <w:ind w:left="360" w:firstLine="349"/>
        <w:rPr>
          <w:rFonts w:ascii="Times New Roman" w:hAnsi="Times New Roman" w:cs="Times New Roman"/>
        </w:rPr>
      </w:pPr>
    </w:p>
    <w:p w14:paraId="1693D590" w14:textId="77777777" w:rsidR="0080155F" w:rsidRDefault="0080155F" w:rsidP="00AC6828">
      <w:pPr>
        <w:ind w:left="360" w:firstLine="349"/>
        <w:rPr>
          <w:rFonts w:ascii="Times New Roman" w:hAnsi="Times New Roman" w:cs="Times New Roman"/>
        </w:rPr>
      </w:pPr>
    </w:p>
    <w:p w14:paraId="55E6A5C7" w14:textId="77777777" w:rsidR="0080155F" w:rsidRDefault="0080155F" w:rsidP="00AC6828">
      <w:pPr>
        <w:ind w:left="360" w:firstLine="349"/>
        <w:rPr>
          <w:rFonts w:ascii="Times New Roman" w:hAnsi="Times New Roman" w:cs="Times New Roman"/>
        </w:rPr>
      </w:pPr>
    </w:p>
    <w:p w14:paraId="27500D01" w14:textId="77777777" w:rsidR="0080155F" w:rsidRDefault="0080155F" w:rsidP="00AC6828">
      <w:pPr>
        <w:ind w:left="360" w:firstLine="349"/>
        <w:rPr>
          <w:rFonts w:ascii="Times New Roman" w:hAnsi="Times New Roman" w:cs="Times New Roman"/>
        </w:rPr>
      </w:pPr>
    </w:p>
    <w:p w14:paraId="23693BFA" w14:textId="4E43C1F7" w:rsidR="0080155F" w:rsidRDefault="0080155F" w:rsidP="0080155F">
      <w:pPr>
        <w:ind w:firstLine="0"/>
        <w:rPr>
          <w:rFonts w:ascii="Times New Roman" w:hAnsi="Times New Roman" w:cs="Times New Roman"/>
        </w:rPr>
      </w:pPr>
    </w:p>
    <w:p w14:paraId="07B04643" w14:textId="77777777" w:rsidR="00CA17E7" w:rsidRDefault="00CA17E7" w:rsidP="00CA17E7">
      <w:pPr>
        <w:ind w:left="708" w:firstLine="1"/>
        <w:rPr>
          <w:rFonts w:ascii="Times New Roman" w:hAnsi="Times New Roman" w:cs="Times New Roman"/>
        </w:rPr>
      </w:pPr>
    </w:p>
    <w:p w14:paraId="1874F960" w14:textId="7187F433" w:rsidR="0080155F" w:rsidRDefault="0080155F" w:rsidP="00CA17E7">
      <w:pPr>
        <w:ind w:left="708" w:firstLine="1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</w:rPr>
        <w:lastRenderedPageBreak/>
        <w:t xml:space="preserve">Układ </w:t>
      </w:r>
      <w:r>
        <w:rPr>
          <w:rFonts w:ascii="Times New Roman" w:hAnsi="Times New Roman" w:cs="Times New Roman"/>
        </w:rPr>
        <w:t xml:space="preserve">do podpunktu b) </w:t>
      </w:r>
      <w:r w:rsidRPr="00AC0D0C">
        <w:rPr>
          <w:rFonts w:ascii="Times New Roman" w:hAnsi="Times New Roman" w:cs="Times New Roman"/>
        </w:rPr>
        <w:t xml:space="preserve">: </w:t>
      </w:r>
    </w:p>
    <w:p w14:paraId="5E9C1A7A" w14:textId="79FA0CA7" w:rsidR="00422836" w:rsidRPr="00AC0D0C" w:rsidRDefault="009B4DFF" w:rsidP="0019474B">
      <w:pPr>
        <w:ind w:left="360" w:firstLine="349"/>
        <w:jc w:val="center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  <w:noProof/>
        </w:rPr>
        <w:drawing>
          <wp:inline distT="0" distB="0" distL="0" distR="0" wp14:anchorId="08C460DA" wp14:editId="7FBA1761">
            <wp:extent cx="4006382" cy="4643562"/>
            <wp:effectExtent l="0" t="0" r="0" b="5080"/>
            <wp:docPr id="13" name="Obraz 13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diagram, wykres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382" cy="46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7F34" w14:textId="1D6667EB" w:rsidR="0080155F" w:rsidRPr="0080155F" w:rsidRDefault="0080155F" w:rsidP="0080155F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80155F">
        <w:rPr>
          <w:rFonts w:ascii="Times New Roman" w:hAnsi="Times New Roman" w:cs="Times New Roman"/>
          <w:sz w:val="24"/>
          <w:szCs w:val="24"/>
        </w:rPr>
        <w:t>Podobnie jak w poprzednik podpunkcie badamy układ podając różne wartość na źródłach napięciowych. Poniżej możemy zobaczyć charakterystykę napięciową z której odczytujemy wartości.</w:t>
      </w:r>
    </w:p>
    <w:p w14:paraId="44389434" w14:textId="2BB4DDE7" w:rsidR="002610B2" w:rsidRDefault="002610B2" w:rsidP="0080155F">
      <w:pPr>
        <w:ind w:left="360" w:firstLine="349"/>
        <w:jc w:val="center"/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  <w:noProof/>
        </w:rPr>
        <w:drawing>
          <wp:inline distT="0" distB="0" distL="0" distR="0" wp14:anchorId="53FB01B9" wp14:editId="264DADA5">
            <wp:extent cx="3765826" cy="3037399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02" cy="30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E1DF" w14:textId="3FDE1F04" w:rsidR="0080155F" w:rsidRDefault="0080155F" w:rsidP="0080155F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EA6684">
        <w:rPr>
          <w:rFonts w:ascii="Times New Roman" w:hAnsi="Times New Roman" w:cs="Times New Roman"/>
          <w:sz w:val="24"/>
          <w:szCs w:val="24"/>
        </w:rPr>
        <w:lastRenderedPageBreak/>
        <w:t xml:space="preserve">Składowa sumacyj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1+U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EA6684">
        <w:rPr>
          <w:rFonts w:ascii="Times New Roman" w:hAnsi="Times New Roman" w:cs="Times New Roman"/>
          <w:sz w:val="24"/>
          <w:szCs w:val="24"/>
        </w:rPr>
        <w:t xml:space="preserve"> = 29,5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EA6684">
        <w:rPr>
          <w:rFonts w:ascii="Times New Roman" w:hAnsi="Times New Roman" w:cs="Times New Roman"/>
          <w:sz w:val="24"/>
          <w:szCs w:val="24"/>
        </w:rPr>
        <w:t>mV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9E1E5FB" w14:textId="78ECBE79" w:rsidR="0080155F" w:rsidRDefault="00AB6A3B" w:rsidP="0080155F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155F">
        <w:rPr>
          <w:rFonts w:ascii="Times New Roman" w:hAnsi="Times New Roman" w:cs="Times New Roman"/>
          <w:sz w:val="24"/>
          <w:szCs w:val="24"/>
        </w:rPr>
        <w:t>kładowa różnicowa</w:t>
      </w:r>
      <w:r w:rsidR="0080155F" w:rsidRPr="00EA6684">
        <w:rPr>
          <w:rFonts w:ascii="Times New Roman" w:hAnsi="Times New Roman" w:cs="Times New Roman"/>
          <w:sz w:val="24"/>
          <w:szCs w:val="24"/>
        </w:rPr>
        <w:t xml:space="preserve"> U</w:t>
      </w:r>
      <w:r w:rsidR="0080155F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80155F" w:rsidRPr="00EA6684">
        <w:rPr>
          <w:rFonts w:ascii="Times New Roman" w:hAnsi="Times New Roman" w:cs="Times New Roman"/>
          <w:sz w:val="24"/>
          <w:szCs w:val="24"/>
        </w:rPr>
        <w:t xml:space="preserve"> = U1 - U2 = 3 </w:t>
      </w:r>
      <w:r w:rsidR="0080155F">
        <w:rPr>
          <w:rFonts w:ascii="Times New Roman" w:hAnsi="Times New Roman" w:cs="Times New Roman"/>
          <w:sz w:val="24"/>
          <w:szCs w:val="24"/>
        </w:rPr>
        <w:t>[</w:t>
      </w:r>
      <w:r w:rsidR="0080155F" w:rsidRPr="00EA6684">
        <w:rPr>
          <w:rFonts w:ascii="Times New Roman" w:hAnsi="Times New Roman" w:cs="Times New Roman"/>
          <w:sz w:val="24"/>
          <w:szCs w:val="24"/>
        </w:rPr>
        <w:t>mV</w:t>
      </w:r>
      <w:r w:rsidR="0080155F">
        <w:rPr>
          <w:rFonts w:ascii="Times New Roman" w:hAnsi="Times New Roman" w:cs="Times New Roman"/>
          <w:sz w:val="24"/>
          <w:szCs w:val="24"/>
        </w:rPr>
        <w:t>]</w:t>
      </w:r>
    </w:p>
    <w:p w14:paraId="3A3356B6" w14:textId="5775A7A0" w:rsidR="0080155F" w:rsidRDefault="0080155F" w:rsidP="0080155F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tuda napięciowa z wykresu oscyloskopa wynosi 0,78 [V]</w:t>
      </w:r>
    </w:p>
    <w:p w14:paraId="0A4089FB" w14:textId="456222F7" w:rsidR="0080155F" w:rsidRPr="00EA6684" w:rsidRDefault="0080155F" w:rsidP="0080155F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ocnienie napięciowe wynosi 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= 258,3 [dB]</w:t>
      </w:r>
    </w:p>
    <w:p w14:paraId="68FA13B6" w14:textId="77777777" w:rsidR="0080155F" w:rsidRDefault="0080155F" w:rsidP="0080155F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</w:t>
      </w:r>
      <w:r w:rsidRPr="00EA668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EA6684">
        <w:rPr>
          <w:rFonts w:ascii="Times New Roman" w:hAnsi="Times New Roman" w:cs="Times New Roman"/>
          <w:sz w:val="24"/>
          <w:szCs w:val="24"/>
        </w:rPr>
        <w:t xml:space="preserve"> = 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U </w:t>
      </w:r>
      <w:r w:rsidRPr="00EA6684"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68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68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EA6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ekształcamy na  </w:t>
      </w:r>
      <w:r w:rsidRPr="00EA6684"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6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EA668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 w:rsidRPr="00EA6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3096D" w14:textId="14730957" w:rsidR="0080155F" w:rsidRPr="00EA6684" w:rsidRDefault="00AB6A3B" w:rsidP="0080155F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rząc </w:t>
      </w:r>
      <w:r w:rsidR="0080155F" w:rsidRPr="00EA6684">
        <w:rPr>
          <w:rFonts w:ascii="Times New Roman" w:hAnsi="Times New Roman" w:cs="Times New Roman"/>
          <w:sz w:val="24"/>
          <w:szCs w:val="24"/>
        </w:rPr>
        <w:t>U</w:t>
      </w:r>
      <w:r w:rsidR="0080155F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80155F" w:rsidRPr="00EA6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my</w:t>
      </w:r>
      <w:r w:rsidR="0080155F" w:rsidRPr="00EA6684">
        <w:rPr>
          <w:rFonts w:ascii="Times New Roman" w:hAnsi="Times New Roman" w:cs="Times New Roman"/>
          <w:sz w:val="24"/>
          <w:szCs w:val="24"/>
        </w:rPr>
        <w:t xml:space="preserve"> </w:t>
      </w:r>
      <w:r w:rsidR="004B032B">
        <w:rPr>
          <w:rFonts w:ascii="Times New Roman" w:hAnsi="Times New Roman" w:cs="Times New Roman"/>
          <w:sz w:val="24"/>
          <w:szCs w:val="24"/>
        </w:rPr>
        <w:t>276,8</w:t>
      </w:r>
      <w:r w:rsidR="0080155F" w:rsidRPr="00EA6684">
        <w:rPr>
          <w:rFonts w:ascii="Times New Roman" w:hAnsi="Times New Roman" w:cs="Times New Roman"/>
          <w:sz w:val="24"/>
          <w:szCs w:val="24"/>
        </w:rPr>
        <w:t xml:space="preserve"> </w:t>
      </w:r>
      <w:r w:rsidR="0080155F">
        <w:rPr>
          <w:rFonts w:ascii="Times New Roman" w:hAnsi="Times New Roman" w:cs="Times New Roman"/>
          <w:sz w:val="24"/>
          <w:szCs w:val="24"/>
        </w:rPr>
        <w:t>[</w:t>
      </w:r>
      <w:r w:rsidR="0080155F" w:rsidRPr="00EA6684">
        <w:rPr>
          <w:rFonts w:ascii="Times New Roman" w:hAnsi="Times New Roman" w:cs="Times New Roman"/>
          <w:sz w:val="24"/>
          <w:szCs w:val="24"/>
        </w:rPr>
        <w:t>mV</w:t>
      </w:r>
      <w:r w:rsidR="0080155F">
        <w:rPr>
          <w:rFonts w:ascii="Times New Roman" w:hAnsi="Times New Roman" w:cs="Times New Roman"/>
          <w:sz w:val="24"/>
          <w:szCs w:val="24"/>
        </w:rPr>
        <w:t>], a więc K</w:t>
      </w:r>
      <w:r w:rsidR="0080155F">
        <w:rPr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="0080155F" w:rsidRPr="00EA6684">
        <w:rPr>
          <w:rFonts w:ascii="Times New Roman" w:hAnsi="Times New Roman" w:cs="Times New Roman"/>
          <w:sz w:val="24"/>
          <w:szCs w:val="24"/>
        </w:rPr>
        <w:t xml:space="preserve">= </w:t>
      </w:r>
      <w:r w:rsidR="004B032B">
        <w:rPr>
          <w:rFonts w:ascii="Times New Roman" w:hAnsi="Times New Roman" w:cs="Times New Roman"/>
          <w:sz w:val="24"/>
          <w:szCs w:val="24"/>
        </w:rPr>
        <w:t>0,62</w:t>
      </w:r>
      <w:r w:rsidR="0080155F">
        <w:rPr>
          <w:rFonts w:ascii="Times New Roman" w:hAnsi="Times New Roman" w:cs="Times New Roman"/>
          <w:sz w:val="24"/>
          <w:szCs w:val="24"/>
        </w:rPr>
        <w:t xml:space="preserve"> [dB]</w:t>
      </w:r>
    </w:p>
    <w:p w14:paraId="271D9269" w14:textId="342C6F3C" w:rsidR="0080155F" w:rsidRPr="00EA6684" w:rsidRDefault="0080155F" w:rsidP="0080155F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EA6684">
        <w:rPr>
          <w:rFonts w:ascii="Times New Roman" w:hAnsi="Times New Roman" w:cs="Times New Roman"/>
          <w:sz w:val="24"/>
          <w:szCs w:val="24"/>
        </w:rPr>
        <w:t>Współczynnik tłumienia sygnału wspólnego</w:t>
      </w:r>
      <w:r>
        <w:rPr>
          <w:rFonts w:ascii="Times New Roman" w:hAnsi="Times New Roman" w:cs="Times New Roman"/>
          <w:sz w:val="24"/>
          <w:szCs w:val="24"/>
        </w:rPr>
        <w:t xml:space="preserve"> wynosi więc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 w:rsidRPr="00EA6684">
        <w:rPr>
          <w:rFonts w:ascii="Times New Roman" w:hAnsi="Times New Roman" w:cs="Times New Roman"/>
          <w:sz w:val="24"/>
          <w:szCs w:val="24"/>
        </w:rPr>
        <w:t xml:space="preserve"> = </w:t>
      </w:r>
      <w:r w:rsidR="004B032B">
        <w:rPr>
          <w:rFonts w:ascii="Times New Roman" w:hAnsi="Times New Roman" w:cs="Times New Roman"/>
          <w:sz w:val="24"/>
          <w:szCs w:val="24"/>
        </w:rPr>
        <w:t>426,62</w:t>
      </w:r>
      <w:r w:rsidRPr="00EA6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dB]</w:t>
      </w:r>
    </w:p>
    <w:p w14:paraId="54B1C21B" w14:textId="77777777" w:rsidR="0080155F" w:rsidRPr="0080155F" w:rsidRDefault="0080155F" w:rsidP="0080155F">
      <w:pPr>
        <w:ind w:left="360" w:firstLine="349"/>
        <w:rPr>
          <w:rFonts w:ascii="Times New Roman" w:hAnsi="Times New Roman" w:cs="Times New Roman"/>
          <w:sz w:val="24"/>
          <w:szCs w:val="24"/>
        </w:rPr>
      </w:pPr>
    </w:p>
    <w:p w14:paraId="4C8A54CE" w14:textId="3332F24A" w:rsidR="00934DD3" w:rsidRPr="00AC0D0C" w:rsidRDefault="00934DD3" w:rsidP="00934DD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r w:rsidRPr="00AC0D0C">
        <w:rPr>
          <w:rFonts w:ascii="Times New Roman" w:hAnsi="Times New Roman" w:cs="Times New Roman"/>
        </w:rPr>
        <w:t>Wnioski</w:t>
      </w:r>
    </w:p>
    <w:p w14:paraId="59CB60CB" w14:textId="087501A1" w:rsidR="000414D8" w:rsidRPr="00AC0D0C" w:rsidRDefault="000414D8" w:rsidP="000414D8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D0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1 i U2 są identycznymi źródłami napięcia, występuje zakłócenie sygnału, natomiast w przypadku, gdy U1 i U2 mają różne napięcia i fazy, dochodzi do wzmocnienia sygnału.</w:t>
      </w:r>
    </w:p>
    <w:p w14:paraId="4485C73E" w14:textId="5B7E068A" w:rsidR="00934DD3" w:rsidRPr="00AC0D0C" w:rsidRDefault="00934DD3" w:rsidP="00934DD3">
      <w:pPr>
        <w:rPr>
          <w:rFonts w:ascii="Times New Roman" w:hAnsi="Times New Roman" w:cs="Times New Roman"/>
        </w:rPr>
      </w:pPr>
    </w:p>
    <w:sectPr w:rsidR="00934DD3" w:rsidRPr="00AC0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98FF" w14:textId="77777777" w:rsidR="00B02D18" w:rsidRDefault="00B02D18" w:rsidP="00617116">
      <w:pPr>
        <w:spacing w:after="0" w:line="240" w:lineRule="auto"/>
      </w:pPr>
      <w:r>
        <w:separator/>
      </w:r>
    </w:p>
  </w:endnote>
  <w:endnote w:type="continuationSeparator" w:id="0">
    <w:p w14:paraId="3FF39E3E" w14:textId="77777777" w:rsidR="00B02D18" w:rsidRDefault="00B02D18" w:rsidP="0061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682766"/>
      <w:docPartObj>
        <w:docPartGallery w:val="Page Numbers (Bottom of Page)"/>
        <w:docPartUnique/>
      </w:docPartObj>
    </w:sdtPr>
    <w:sdtContent>
      <w:p w14:paraId="705920D8" w14:textId="171C163C" w:rsidR="00617116" w:rsidRDefault="006171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A2620" w14:textId="77777777" w:rsidR="00617116" w:rsidRDefault="0061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A77C" w14:textId="77777777" w:rsidR="00B02D18" w:rsidRDefault="00B02D18" w:rsidP="00617116">
      <w:pPr>
        <w:spacing w:after="0" w:line="240" w:lineRule="auto"/>
      </w:pPr>
      <w:r>
        <w:separator/>
      </w:r>
    </w:p>
  </w:footnote>
  <w:footnote w:type="continuationSeparator" w:id="0">
    <w:p w14:paraId="4B86FBA2" w14:textId="77777777" w:rsidR="00B02D18" w:rsidRDefault="00B02D18" w:rsidP="0061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F56"/>
    <w:multiLevelType w:val="hybridMultilevel"/>
    <w:tmpl w:val="82208D40"/>
    <w:lvl w:ilvl="0" w:tplc="A38A98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9668D"/>
    <w:multiLevelType w:val="hybridMultilevel"/>
    <w:tmpl w:val="8D626E64"/>
    <w:lvl w:ilvl="0" w:tplc="EBBC0C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4A3ED8"/>
    <w:multiLevelType w:val="hybridMultilevel"/>
    <w:tmpl w:val="41966D58"/>
    <w:lvl w:ilvl="0" w:tplc="000AF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FD087A"/>
    <w:multiLevelType w:val="hybridMultilevel"/>
    <w:tmpl w:val="41D8673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9A1BEE"/>
    <w:multiLevelType w:val="multilevel"/>
    <w:tmpl w:val="BF0CA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322D56"/>
    <w:multiLevelType w:val="multilevel"/>
    <w:tmpl w:val="0810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A658F"/>
    <w:multiLevelType w:val="hybridMultilevel"/>
    <w:tmpl w:val="41D86738"/>
    <w:lvl w:ilvl="0" w:tplc="2AF6A9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A555A"/>
    <w:multiLevelType w:val="hybridMultilevel"/>
    <w:tmpl w:val="12DA8F3E"/>
    <w:lvl w:ilvl="0" w:tplc="13784A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DD76C2"/>
    <w:multiLevelType w:val="hybridMultilevel"/>
    <w:tmpl w:val="8182C7EC"/>
    <w:lvl w:ilvl="0" w:tplc="2EE80A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B14F56"/>
    <w:multiLevelType w:val="hybridMultilevel"/>
    <w:tmpl w:val="6A76BCC6"/>
    <w:lvl w:ilvl="0" w:tplc="AD76F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912376">
    <w:abstractNumId w:val="4"/>
  </w:num>
  <w:num w:numId="2" w16cid:durableId="1341204335">
    <w:abstractNumId w:val="8"/>
  </w:num>
  <w:num w:numId="3" w16cid:durableId="1472480822">
    <w:abstractNumId w:val="0"/>
  </w:num>
  <w:num w:numId="4" w16cid:durableId="559638483">
    <w:abstractNumId w:val="5"/>
  </w:num>
  <w:num w:numId="5" w16cid:durableId="308023849">
    <w:abstractNumId w:val="9"/>
  </w:num>
  <w:num w:numId="6" w16cid:durableId="278494439">
    <w:abstractNumId w:val="7"/>
  </w:num>
  <w:num w:numId="7" w16cid:durableId="1050032321">
    <w:abstractNumId w:val="1"/>
  </w:num>
  <w:num w:numId="8" w16cid:durableId="1879276712">
    <w:abstractNumId w:val="6"/>
  </w:num>
  <w:num w:numId="9" w16cid:durableId="1565948508">
    <w:abstractNumId w:val="2"/>
  </w:num>
  <w:num w:numId="10" w16cid:durableId="1456018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BC"/>
    <w:rsid w:val="000073C0"/>
    <w:rsid w:val="000414D8"/>
    <w:rsid w:val="00042075"/>
    <w:rsid w:val="000856F7"/>
    <w:rsid w:val="000C0515"/>
    <w:rsid w:val="000D5840"/>
    <w:rsid w:val="000E5A9B"/>
    <w:rsid w:val="000F54FA"/>
    <w:rsid w:val="00113925"/>
    <w:rsid w:val="001239E5"/>
    <w:rsid w:val="00127BB8"/>
    <w:rsid w:val="001628E0"/>
    <w:rsid w:val="0018147A"/>
    <w:rsid w:val="0019474B"/>
    <w:rsid w:val="001A1EBB"/>
    <w:rsid w:val="002115B1"/>
    <w:rsid w:val="00234C4C"/>
    <w:rsid w:val="002610B2"/>
    <w:rsid w:val="0026778D"/>
    <w:rsid w:val="0027637C"/>
    <w:rsid w:val="00295843"/>
    <w:rsid w:val="002C0C59"/>
    <w:rsid w:val="002C3AE3"/>
    <w:rsid w:val="00307628"/>
    <w:rsid w:val="00313F9F"/>
    <w:rsid w:val="00323ED4"/>
    <w:rsid w:val="00326504"/>
    <w:rsid w:val="00327C8F"/>
    <w:rsid w:val="00357E62"/>
    <w:rsid w:val="003806AF"/>
    <w:rsid w:val="003C527B"/>
    <w:rsid w:val="00422836"/>
    <w:rsid w:val="00480D4B"/>
    <w:rsid w:val="00487DAD"/>
    <w:rsid w:val="004B032B"/>
    <w:rsid w:val="004C12E9"/>
    <w:rsid w:val="004D173C"/>
    <w:rsid w:val="00507DBD"/>
    <w:rsid w:val="005117C6"/>
    <w:rsid w:val="00534F11"/>
    <w:rsid w:val="00540D12"/>
    <w:rsid w:val="00554371"/>
    <w:rsid w:val="005709C6"/>
    <w:rsid w:val="005710E9"/>
    <w:rsid w:val="005A6CD2"/>
    <w:rsid w:val="005B0C1E"/>
    <w:rsid w:val="005B3585"/>
    <w:rsid w:val="005F4AAE"/>
    <w:rsid w:val="00612B45"/>
    <w:rsid w:val="00617116"/>
    <w:rsid w:val="00631FBA"/>
    <w:rsid w:val="00665D3E"/>
    <w:rsid w:val="006770BE"/>
    <w:rsid w:val="00677B1B"/>
    <w:rsid w:val="006C0EF0"/>
    <w:rsid w:val="006C1491"/>
    <w:rsid w:val="00721F7C"/>
    <w:rsid w:val="0079491B"/>
    <w:rsid w:val="007B2F0C"/>
    <w:rsid w:val="007C2B71"/>
    <w:rsid w:val="0080155F"/>
    <w:rsid w:val="008213BE"/>
    <w:rsid w:val="00880E43"/>
    <w:rsid w:val="00881467"/>
    <w:rsid w:val="0089013E"/>
    <w:rsid w:val="00891B26"/>
    <w:rsid w:val="008E02D0"/>
    <w:rsid w:val="00934DD3"/>
    <w:rsid w:val="009626F9"/>
    <w:rsid w:val="009644D7"/>
    <w:rsid w:val="009B4DFF"/>
    <w:rsid w:val="009D4CC8"/>
    <w:rsid w:val="009E7458"/>
    <w:rsid w:val="009F4064"/>
    <w:rsid w:val="00A003B9"/>
    <w:rsid w:val="00A03046"/>
    <w:rsid w:val="00A32CB7"/>
    <w:rsid w:val="00AB6A3B"/>
    <w:rsid w:val="00AC0D0C"/>
    <w:rsid w:val="00AC6828"/>
    <w:rsid w:val="00AF163B"/>
    <w:rsid w:val="00B02D18"/>
    <w:rsid w:val="00B02E7C"/>
    <w:rsid w:val="00B266C2"/>
    <w:rsid w:val="00B26EDB"/>
    <w:rsid w:val="00B327E4"/>
    <w:rsid w:val="00B6072B"/>
    <w:rsid w:val="00B81E21"/>
    <w:rsid w:val="00BB79A9"/>
    <w:rsid w:val="00BD5F88"/>
    <w:rsid w:val="00BE0221"/>
    <w:rsid w:val="00C27A4A"/>
    <w:rsid w:val="00C35C42"/>
    <w:rsid w:val="00C6269A"/>
    <w:rsid w:val="00C63424"/>
    <w:rsid w:val="00CA17E7"/>
    <w:rsid w:val="00CF2FF3"/>
    <w:rsid w:val="00CF65DA"/>
    <w:rsid w:val="00D14A72"/>
    <w:rsid w:val="00D14BF6"/>
    <w:rsid w:val="00D352E7"/>
    <w:rsid w:val="00D36F33"/>
    <w:rsid w:val="00D7554C"/>
    <w:rsid w:val="00D95584"/>
    <w:rsid w:val="00D9662C"/>
    <w:rsid w:val="00DF34D3"/>
    <w:rsid w:val="00E11DDD"/>
    <w:rsid w:val="00E30A53"/>
    <w:rsid w:val="00E34344"/>
    <w:rsid w:val="00E37F45"/>
    <w:rsid w:val="00E66D29"/>
    <w:rsid w:val="00E9161F"/>
    <w:rsid w:val="00EA6684"/>
    <w:rsid w:val="00EC52B4"/>
    <w:rsid w:val="00ED135E"/>
    <w:rsid w:val="00EE43BC"/>
    <w:rsid w:val="00F03753"/>
    <w:rsid w:val="00F26F7A"/>
    <w:rsid w:val="00F631C1"/>
    <w:rsid w:val="00F664AE"/>
    <w:rsid w:val="00F9525F"/>
    <w:rsid w:val="00FB1972"/>
    <w:rsid w:val="00FB2A47"/>
    <w:rsid w:val="00FC13EC"/>
    <w:rsid w:val="00FD40FF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AD49"/>
  <w15:chartTrackingRefBased/>
  <w15:docId w15:val="{4AF5B333-F2F3-4B27-AE53-ED25B92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BB8"/>
    <w:pPr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13EC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3EC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3EC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1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1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27B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13EC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1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843"/>
    <w:pPr>
      <w:numPr>
        <w:ilvl w:val="1"/>
      </w:numPr>
      <w:ind w:firstLine="709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95843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617116"/>
  </w:style>
  <w:style w:type="paragraph" w:styleId="Nagwek">
    <w:name w:val="header"/>
    <w:basedOn w:val="Normalny"/>
    <w:link w:val="NagwekZnak"/>
    <w:uiPriority w:val="99"/>
    <w:unhideWhenUsed/>
    <w:rsid w:val="006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116"/>
  </w:style>
  <w:style w:type="paragraph" w:styleId="Stopka">
    <w:name w:val="footer"/>
    <w:basedOn w:val="Normalny"/>
    <w:link w:val="StopkaZnak"/>
    <w:uiPriority w:val="99"/>
    <w:unhideWhenUsed/>
    <w:rsid w:val="006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116"/>
  </w:style>
  <w:style w:type="paragraph" w:styleId="Akapitzlist">
    <w:name w:val="List Paragraph"/>
    <w:basedOn w:val="Normalny"/>
    <w:uiPriority w:val="34"/>
    <w:qFormat/>
    <w:rsid w:val="007C2B7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F65DA"/>
  </w:style>
  <w:style w:type="character" w:styleId="Tekstzastpczy">
    <w:name w:val="Placeholder Text"/>
    <w:basedOn w:val="Domylnaczcionkaakapitu"/>
    <w:uiPriority w:val="99"/>
    <w:semiHidden/>
    <w:rsid w:val="00CF65DA"/>
    <w:rPr>
      <w:color w:val="808080"/>
    </w:rPr>
  </w:style>
  <w:style w:type="table" w:styleId="Tabela-Siatka">
    <w:name w:val="Table Grid"/>
    <w:basedOn w:val="Standardowy"/>
    <w:uiPriority w:val="39"/>
    <w:rsid w:val="001A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C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E68137-66FD-4913-8822-32711EA3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wałdek</dc:creator>
  <cp:keywords/>
  <dc:description/>
  <cp:lastModifiedBy>Wiktor Ziemniak</cp:lastModifiedBy>
  <cp:revision>97</cp:revision>
  <dcterms:created xsi:type="dcterms:W3CDTF">2023-03-23T10:47:00Z</dcterms:created>
  <dcterms:modified xsi:type="dcterms:W3CDTF">2023-04-02T12:43:00Z</dcterms:modified>
</cp:coreProperties>
</file>